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0C8" w:rsidRDefault="00805DC0" w:rsidP="00805DC0">
      <w:pPr>
        <w:tabs>
          <w:tab w:val="left" w:pos="147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5DC0" w:rsidRDefault="00805DC0">
      <w:pPr>
        <w:spacing w:before="1"/>
        <w:rPr>
          <w:rFonts w:ascii="Century Gothic" w:eastAsia="Century Gothic" w:hAnsi="Century Gothic" w:cs="Century Gothic"/>
          <w:sz w:val="21"/>
          <w:szCs w:val="21"/>
          <w:lang w:val="el-GR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72" behindDoc="0" locked="0" layoutInCell="1" allowOverlap="1" wp14:anchorId="7FE74430" wp14:editId="662FDC0C">
                <wp:simplePos x="0" y="0"/>
                <wp:positionH relativeFrom="page">
                  <wp:posOffset>5588000</wp:posOffset>
                </wp:positionH>
                <wp:positionV relativeFrom="paragraph">
                  <wp:posOffset>163830</wp:posOffset>
                </wp:positionV>
                <wp:extent cx="1193165" cy="632460"/>
                <wp:effectExtent l="1270" t="0" r="5715" b="571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632460"/>
                          <a:chOff x="8297" y="325"/>
                          <a:chExt cx="1879" cy="996"/>
                        </a:xfrm>
                      </wpg:grpSpPr>
                      <wpg:grpSp>
                        <wpg:cNvPr id="48" name="Group 51"/>
                        <wpg:cNvGrpSpPr>
                          <a:grpSpLocks/>
                        </wpg:cNvGrpSpPr>
                        <wpg:grpSpPr bwMode="auto">
                          <a:xfrm>
                            <a:off x="8297" y="325"/>
                            <a:ext cx="1879" cy="971"/>
                            <a:chOff x="8297" y="325"/>
                            <a:chExt cx="1879" cy="971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8297" y="325"/>
                              <a:ext cx="1879" cy="971"/>
                            </a:xfrm>
                            <a:custGeom>
                              <a:avLst/>
                              <a:gdLst>
                                <a:gd name="T0" fmla="+- 0 8404 8297"/>
                                <a:gd name="T1" fmla="*/ T0 w 1879"/>
                                <a:gd name="T2" fmla="+- 0 325 325"/>
                                <a:gd name="T3" fmla="*/ 325 h 971"/>
                                <a:gd name="T4" fmla="+- 0 8344 8297"/>
                                <a:gd name="T5" fmla="*/ T4 w 1879"/>
                                <a:gd name="T6" fmla="+- 0 342 325"/>
                                <a:gd name="T7" fmla="*/ 342 h 971"/>
                                <a:gd name="T8" fmla="+- 0 8305 8297"/>
                                <a:gd name="T9" fmla="*/ T8 w 1879"/>
                                <a:gd name="T10" fmla="+- 0 390 325"/>
                                <a:gd name="T11" fmla="*/ 390 h 971"/>
                                <a:gd name="T12" fmla="+- 0 8297 8297"/>
                                <a:gd name="T13" fmla="*/ T12 w 1879"/>
                                <a:gd name="T14" fmla="+- 0 431 325"/>
                                <a:gd name="T15" fmla="*/ 431 h 971"/>
                                <a:gd name="T16" fmla="+- 0 8297 8297"/>
                                <a:gd name="T17" fmla="*/ T16 w 1879"/>
                                <a:gd name="T18" fmla="+- 0 1188 325"/>
                                <a:gd name="T19" fmla="*/ 1188 h 971"/>
                                <a:gd name="T20" fmla="+- 0 8314 8297"/>
                                <a:gd name="T21" fmla="*/ T20 w 1879"/>
                                <a:gd name="T22" fmla="+- 0 1247 325"/>
                                <a:gd name="T23" fmla="*/ 1247 h 971"/>
                                <a:gd name="T24" fmla="+- 0 8362 8297"/>
                                <a:gd name="T25" fmla="*/ T24 w 1879"/>
                                <a:gd name="T26" fmla="+- 0 1287 325"/>
                                <a:gd name="T27" fmla="*/ 1287 h 971"/>
                                <a:gd name="T28" fmla="+- 0 8404 8297"/>
                                <a:gd name="T29" fmla="*/ T28 w 1879"/>
                                <a:gd name="T30" fmla="+- 0 1295 325"/>
                                <a:gd name="T31" fmla="*/ 1295 h 971"/>
                                <a:gd name="T32" fmla="+- 0 8425 8297"/>
                                <a:gd name="T33" fmla="*/ T32 w 1879"/>
                                <a:gd name="T34" fmla="+- 0 1293 325"/>
                                <a:gd name="T35" fmla="*/ 1293 h 971"/>
                                <a:gd name="T36" fmla="+- 0 8479 8297"/>
                                <a:gd name="T37" fmla="*/ T36 w 1879"/>
                                <a:gd name="T38" fmla="+- 0 1264 325"/>
                                <a:gd name="T39" fmla="*/ 1264 h 971"/>
                                <a:gd name="T40" fmla="+- 0 8508 8297"/>
                                <a:gd name="T41" fmla="*/ T40 w 1879"/>
                                <a:gd name="T42" fmla="+- 0 1209 325"/>
                                <a:gd name="T43" fmla="*/ 1209 h 971"/>
                                <a:gd name="T44" fmla="+- 0 8510 8297"/>
                                <a:gd name="T45" fmla="*/ T44 w 1879"/>
                                <a:gd name="T46" fmla="+- 0 1188 325"/>
                                <a:gd name="T47" fmla="*/ 1188 h 971"/>
                                <a:gd name="T48" fmla="+- 0 8510 8297"/>
                                <a:gd name="T49" fmla="*/ T48 w 1879"/>
                                <a:gd name="T50" fmla="+- 0 661 325"/>
                                <a:gd name="T51" fmla="*/ 661 h 971"/>
                                <a:gd name="T52" fmla="+- 0 8920 8297"/>
                                <a:gd name="T53" fmla="*/ T52 w 1879"/>
                                <a:gd name="T54" fmla="+- 0 661 325"/>
                                <a:gd name="T55" fmla="*/ 661 h 971"/>
                                <a:gd name="T56" fmla="+- 0 8824 8297"/>
                                <a:gd name="T57" fmla="*/ T56 w 1879"/>
                                <a:gd name="T58" fmla="+- 0 614 325"/>
                                <a:gd name="T59" fmla="*/ 614 h 971"/>
                                <a:gd name="T60" fmla="+- 0 8725 8297"/>
                                <a:gd name="T61" fmla="*/ T60 w 1879"/>
                                <a:gd name="T62" fmla="+- 0 552 325"/>
                                <a:gd name="T63" fmla="*/ 552 h 971"/>
                                <a:gd name="T64" fmla="+- 0 8671 8297"/>
                                <a:gd name="T65" fmla="*/ T64 w 1879"/>
                                <a:gd name="T66" fmla="+- 0 513 325"/>
                                <a:gd name="T67" fmla="*/ 513 h 971"/>
                                <a:gd name="T68" fmla="+- 0 8612 8297"/>
                                <a:gd name="T69" fmla="*/ T68 w 1879"/>
                                <a:gd name="T70" fmla="+- 0 467 325"/>
                                <a:gd name="T71" fmla="*/ 467 h 971"/>
                                <a:gd name="T72" fmla="+- 0 8548 8297"/>
                                <a:gd name="T73" fmla="*/ T72 w 1879"/>
                                <a:gd name="T74" fmla="+- 0 415 325"/>
                                <a:gd name="T75" fmla="*/ 415 h 971"/>
                                <a:gd name="T76" fmla="+- 0 8479 8297"/>
                                <a:gd name="T77" fmla="*/ T76 w 1879"/>
                                <a:gd name="T78" fmla="+- 0 356 325"/>
                                <a:gd name="T79" fmla="*/ 356 h 971"/>
                                <a:gd name="T80" fmla="+- 0 8470 8297"/>
                                <a:gd name="T81" fmla="*/ T80 w 1879"/>
                                <a:gd name="T82" fmla="+- 0 349 325"/>
                                <a:gd name="T83" fmla="*/ 349 h 971"/>
                                <a:gd name="T84" fmla="+- 0 8414 8297"/>
                                <a:gd name="T85" fmla="*/ T84 w 1879"/>
                                <a:gd name="T86" fmla="+- 0 325 325"/>
                                <a:gd name="T87" fmla="*/ 325 h 971"/>
                                <a:gd name="T88" fmla="+- 0 8404 8297"/>
                                <a:gd name="T89" fmla="*/ T88 w 1879"/>
                                <a:gd name="T90" fmla="+- 0 325 325"/>
                                <a:gd name="T91" fmla="*/ 325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879" h="971">
                                  <a:moveTo>
                                    <a:pt x="107" y="0"/>
                                  </a:moveTo>
                                  <a:lnTo>
                                    <a:pt x="47" y="1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17" y="922"/>
                                  </a:lnTo>
                                  <a:lnTo>
                                    <a:pt x="65" y="962"/>
                                  </a:lnTo>
                                  <a:lnTo>
                                    <a:pt x="107" y="970"/>
                                  </a:lnTo>
                                  <a:lnTo>
                                    <a:pt x="128" y="968"/>
                                  </a:lnTo>
                                  <a:lnTo>
                                    <a:pt x="182" y="939"/>
                                  </a:lnTo>
                                  <a:lnTo>
                                    <a:pt x="211" y="884"/>
                                  </a:lnTo>
                                  <a:lnTo>
                                    <a:pt x="213" y="863"/>
                                  </a:lnTo>
                                  <a:lnTo>
                                    <a:pt x="213" y="336"/>
                                  </a:lnTo>
                                  <a:lnTo>
                                    <a:pt x="623" y="336"/>
                                  </a:lnTo>
                                  <a:lnTo>
                                    <a:pt x="527" y="289"/>
                                  </a:lnTo>
                                  <a:lnTo>
                                    <a:pt x="428" y="227"/>
                                  </a:lnTo>
                                  <a:lnTo>
                                    <a:pt x="374" y="188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51" y="90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3" y="2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4"/>
                          <wps:cNvSpPr>
                            <a:spLocks/>
                          </wps:cNvSpPr>
                          <wps:spPr bwMode="auto">
                            <a:xfrm>
                              <a:off x="8297" y="325"/>
                              <a:ext cx="1879" cy="971"/>
                            </a:xfrm>
                            <a:custGeom>
                              <a:avLst/>
                              <a:gdLst>
                                <a:gd name="T0" fmla="+- 0 10175 8297"/>
                                <a:gd name="T1" fmla="*/ T0 w 1879"/>
                                <a:gd name="T2" fmla="+- 0 661 325"/>
                                <a:gd name="T3" fmla="*/ 661 h 971"/>
                                <a:gd name="T4" fmla="+- 0 9961 8297"/>
                                <a:gd name="T5" fmla="*/ T4 w 1879"/>
                                <a:gd name="T6" fmla="+- 0 661 325"/>
                                <a:gd name="T7" fmla="*/ 661 h 971"/>
                                <a:gd name="T8" fmla="+- 0 9961 8297"/>
                                <a:gd name="T9" fmla="*/ T8 w 1879"/>
                                <a:gd name="T10" fmla="+- 0 1188 325"/>
                                <a:gd name="T11" fmla="*/ 1188 h 971"/>
                                <a:gd name="T12" fmla="+- 0 9979 8297"/>
                                <a:gd name="T13" fmla="*/ T12 w 1879"/>
                                <a:gd name="T14" fmla="+- 0 1247 325"/>
                                <a:gd name="T15" fmla="*/ 1247 h 971"/>
                                <a:gd name="T16" fmla="+- 0 10027 8297"/>
                                <a:gd name="T17" fmla="*/ T16 w 1879"/>
                                <a:gd name="T18" fmla="+- 0 1287 325"/>
                                <a:gd name="T19" fmla="*/ 1287 h 971"/>
                                <a:gd name="T20" fmla="+- 0 10068 8297"/>
                                <a:gd name="T21" fmla="*/ T20 w 1879"/>
                                <a:gd name="T22" fmla="+- 0 1295 325"/>
                                <a:gd name="T23" fmla="*/ 1295 h 971"/>
                                <a:gd name="T24" fmla="+- 0 10090 8297"/>
                                <a:gd name="T25" fmla="*/ T24 w 1879"/>
                                <a:gd name="T26" fmla="+- 0 1293 325"/>
                                <a:gd name="T27" fmla="*/ 1293 h 971"/>
                                <a:gd name="T28" fmla="+- 0 10144 8297"/>
                                <a:gd name="T29" fmla="*/ T28 w 1879"/>
                                <a:gd name="T30" fmla="+- 0 1264 325"/>
                                <a:gd name="T31" fmla="*/ 1264 h 971"/>
                                <a:gd name="T32" fmla="+- 0 10173 8297"/>
                                <a:gd name="T33" fmla="*/ T32 w 1879"/>
                                <a:gd name="T34" fmla="+- 0 1209 325"/>
                                <a:gd name="T35" fmla="*/ 1209 h 971"/>
                                <a:gd name="T36" fmla="+- 0 10175 8297"/>
                                <a:gd name="T37" fmla="*/ T36 w 1879"/>
                                <a:gd name="T38" fmla="+- 0 1188 325"/>
                                <a:gd name="T39" fmla="*/ 1188 h 971"/>
                                <a:gd name="T40" fmla="+- 0 10175 8297"/>
                                <a:gd name="T41" fmla="*/ T40 w 1879"/>
                                <a:gd name="T42" fmla="+- 0 661 325"/>
                                <a:gd name="T43" fmla="*/ 661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79" h="971">
                                  <a:moveTo>
                                    <a:pt x="1878" y="336"/>
                                  </a:moveTo>
                                  <a:lnTo>
                                    <a:pt x="1664" y="336"/>
                                  </a:lnTo>
                                  <a:lnTo>
                                    <a:pt x="1664" y="863"/>
                                  </a:lnTo>
                                  <a:lnTo>
                                    <a:pt x="1682" y="922"/>
                                  </a:lnTo>
                                  <a:lnTo>
                                    <a:pt x="1730" y="962"/>
                                  </a:lnTo>
                                  <a:lnTo>
                                    <a:pt x="1771" y="970"/>
                                  </a:lnTo>
                                  <a:lnTo>
                                    <a:pt x="1793" y="968"/>
                                  </a:lnTo>
                                  <a:lnTo>
                                    <a:pt x="1847" y="939"/>
                                  </a:lnTo>
                                  <a:lnTo>
                                    <a:pt x="1876" y="884"/>
                                  </a:lnTo>
                                  <a:lnTo>
                                    <a:pt x="1878" y="863"/>
                                  </a:lnTo>
                                  <a:lnTo>
                                    <a:pt x="1878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8297" y="325"/>
                              <a:ext cx="1879" cy="971"/>
                            </a:xfrm>
                            <a:custGeom>
                              <a:avLst/>
                              <a:gdLst>
                                <a:gd name="T0" fmla="+- 0 8920 8297"/>
                                <a:gd name="T1" fmla="*/ T0 w 1879"/>
                                <a:gd name="T2" fmla="+- 0 661 325"/>
                                <a:gd name="T3" fmla="*/ 661 h 971"/>
                                <a:gd name="T4" fmla="+- 0 8510 8297"/>
                                <a:gd name="T5" fmla="*/ T4 w 1879"/>
                                <a:gd name="T6" fmla="+- 0 661 325"/>
                                <a:gd name="T7" fmla="*/ 661 h 971"/>
                                <a:gd name="T8" fmla="+- 0 8560 8297"/>
                                <a:gd name="T9" fmla="*/ T8 w 1879"/>
                                <a:gd name="T10" fmla="+- 0 699 325"/>
                                <a:gd name="T11" fmla="*/ 699 h 971"/>
                                <a:gd name="T12" fmla="+- 0 8655 8297"/>
                                <a:gd name="T13" fmla="*/ T12 w 1879"/>
                                <a:gd name="T14" fmla="+- 0 766 325"/>
                                <a:gd name="T15" fmla="*/ 766 h 971"/>
                                <a:gd name="T16" fmla="+- 0 8746 8297"/>
                                <a:gd name="T17" fmla="*/ T16 w 1879"/>
                                <a:gd name="T18" fmla="+- 0 819 325"/>
                                <a:gd name="T19" fmla="*/ 819 h 971"/>
                                <a:gd name="T20" fmla="+- 0 8835 8297"/>
                                <a:gd name="T21" fmla="*/ T20 w 1879"/>
                                <a:gd name="T22" fmla="+- 0 862 325"/>
                                <a:gd name="T23" fmla="*/ 862 h 971"/>
                                <a:gd name="T24" fmla="+- 0 8923 8297"/>
                                <a:gd name="T25" fmla="*/ T24 w 1879"/>
                                <a:gd name="T26" fmla="+- 0 895 325"/>
                                <a:gd name="T27" fmla="*/ 895 h 971"/>
                                <a:gd name="T28" fmla="+- 0 9011 8297"/>
                                <a:gd name="T29" fmla="*/ T28 w 1879"/>
                                <a:gd name="T30" fmla="+- 0 918 325"/>
                                <a:gd name="T31" fmla="*/ 918 h 971"/>
                                <a:gd name="T32" fmla="+- 0 9099 8297"/>
                                <a:gd name="T33" fmla="*/ T32 w 1879"/>
                                <a:gd name="T34" fmla="+- 0 931 325"/>
                                <a:gd name="T35" fmla="*/ 931 h 971"/>
                                <a:gd name="T36" fmla="+- 0 9191 8297"/>
                                <a:gd name="T37" fmla="*/ T36 w 1879"/>
                                <a:gd name="T38" fmla="+- 0 938 325"/>
                                <a:gd name="T39" fmla="*/ 938 h 971"/>
                                <a:gd name="T40" fmla="+- 0 9238 8297"/>
                                <a:gd name="T41" fmla="*/ T40 w 1879"/>
                                <a:gd name="T42" fmla="+- 0 939 325"/>
                                <a:gd name="T43" fmla="*/ 939 h 971"/>
                                <a:gd name="T44" fmla="+- 0 9282 8297"/>
                                <a:gd name="T45" fmla="*/ T44 w 1879"/>
                                <a:gd name="T46" fmla="+- 0 938 325"/>
                                <a:gd name="T47" fmla="*/ 938 h 971"/>
                                <a:gd name="T48" fmla="+- 0 9370 8297"/>
                                <a:gd name="T49" fmla="*/ T48 w 1879"/>
                                <a:gd name="T50" fmla="+- 0 931 325"/>
                                <a:gd name="T51" fmla="*/ 931 h 971"/>
                                <a:gd name="T52" fmla="+- 0 9457 8297"/>
                                <a:gd name="T53" fmla="*/ T52 w 1879"/>
                                <a:gd name="T54" fmla="+- 0 918 325"/>
                                <a:gd name="T55" fmla="*/ 918 h 971"/>
                                <a:gd name="T56" fmla="+- 0 9545 8297"/>
                                <a:gd name="T57" fmla="*/ T56 w 1879"/>
                                <a:gd name="T58" fmla="+- 0 895 325"/>
                                <a:gd name="T59" fmla="*/ 895 h 971"/>
                                <a:gd name="T60" fmla="+- 0 9633 8297"/>
                                <a:gd name="T61" fmla="*/ T60 w 1879"/>
                                <a:gd name="T62" fmla="+- 0 862 325"/>
                                <a:gd name="T63" fmla="*/ 862 h 971"/>
                                <a:gd name="T64" fmla="+- 0 9723 8297"/>
                                <a:gd name="T65" fmla="*/ T64 w 1879"/>
                                <a:gd name="T66" fmla="+- 0 819 325"/>
                                <a:gd name="T67" fmla="*/ 819 h 971"/>
                                <a:gd name="T68" fmla="+- 0 9816 8297"/>
                                <a:gd name="T69" fmla="*/ T68 w 1879"/>
                                <a:gd name="T70" fmla="+- 0 766 325"/>
                                <a:gd name="T71" fmla="*/ 766 h 971"/>
                                <a:gd name="T72" fmla="+- 0 9894 8297"/>
                                <a:gd name="T73" fmla="*/ T72 w 1879"/>
                                <a:gd name="T74" fmla="+- 0 712 325"/>
                                <a:gd name="T75" fmla="*/ 712 h 971"/>
                                <a:gd name="T76" fmla="+- 0 9238 8297"/>
                                <a:gd name="T77" fmla="*/ T76 w 1879"/>
                                <a:gd name="T78" fmla="+- 0 712 325"/>
                                <a:gd name="T79" fmla="*/ 712 h 971"/>
                                <a:gd name="T80" fmla="+- 0 9195 8297"/>
                                <a:gd name="T81" fmla="*/ T80 w 1879"/>
                                <a:gd name="T82" fmla="+- 0 711 325"/>
                                <a:gd name="T83" fmla="*/ 711 h 971"/>
                                <a:gd name="T84" fmla="+- 0 9114 8297"/>
                                <a:gd name="T85" fmla="*/ T84 w 1879"/>
                                <a:gd name="T86" fmla="+- 0 707 325"/>
                                <a:gd name="T87" fmla="*/ 707 h 971"/>
                                <a:gd name="T88" fmla="+- 0 9037 8297"/>
                                <a:gd name="T89" fmla="*/ T88 w 1879"/>
                                <a:gd name="T90" fmla="+- 0 697 325"/>
                                <a:gd name="T91" fmla="*/ 697 h 971"/>
                                <a:gd name="T92" fmla="+- 0 8957 8297"/>
                                <a:gd name="T93" fmla="*/ T92 w 1879"/>
                                <a:gd name="T94" fmla="+- 0 674 325"/>
                                <a:gd name="T95" fmla="*/ 674 h 971"/>
                                <a:gd name="T96" fmla="+- 0 8920 8297"/>
                                <a:gd name="T97" fmla="*/ T96 w 1879"/>
                                <a:gd name="T98" fmla="+- 0 661 325"/>
                                <a:gd name="T99" fmla="*/ 661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79" h="971">
                                  <a:moveTo>
                                    <a:pt x="623" y="336"/>
                                  </a:moveTo>
                                  <a:lnTo>
                                    <a:pt x="213" y="336"/>
                                  </a:lnTo>
                                  <a:lnTo>
                                    <a:pt x="263" y="374"/>
                                  </a:lnTo>
                                  <a:lnTo>
                                    <a:pt x="358" y="441"/>
                                  </a:lnTo>
                                  <a:lnTo>
                                    <a:pt x="449" y="494"/>
                                  </a:lnTo>
                                  <a:lnTo>
                                    <a:pt x="538" y="537"/>
                                  </a:lnTo>
                                  <a:lnTo>
                                    <a:pt x="626" y="570"/>
                                  </a:lnTo>
                                  <a:lnTo>
                                    <a:pt x="714" y="593"/>
                                  </a:lnTo>
                                  <a:lnTo>
                                    <a:pt x="802" y="606"/>
                                  </a:lnTo>
                                  <a:lnTo>
                                    <a:pt x="894" y="613"/>
                                  </a:lnTo>
                                  <a:lnTo>
                                    <a:pt x="941" y="614"/>
                                  </a:lnTo>
                                  <a:lnTo>
                                    <a:pt x="985" y="613"/>
                                  </a:lnTo>
                                  <a:lnTo>
                                    <a:pt x="1073" y="606"/>
                                  </a:lnTo>
                                  <a:lnTo>
                                    <a:pt x="1160" y="593"/>
                                  </a:lnTo>
                                  <a:lnTo>
                                    <a:pt x="1248" y="570"/>
                                  </a:lnTo>
                                  <a:lnTo>
                                    <a:pt x="1336" y="537"/>
                                  </a:lnTo>
                                  <a:lnTo>
                                    <a:pt x="1426" y="494"/>
                                  </a:lnTo>
                                  <a:lnTo>
                                    <a:pt x="1519" y="441"/>
                                  </a:lnTo>
                                  <a:lnTo>
                                    <a:pt x="1597" y="387"/>
                                  </a:lnTo>
                                  <a:lnTo>
                                    <a:pt x="941" y="387"/>
                                  </a:lnTo>
                                  <a:lnTo>
                                    <a:pt x="898" y="386"/>
                                  </a:lnTo>
                                  <a:lnTo>
                                    <a:pt x="817" y="382"/>
                                  </a:lnTo>
                                  <a:lnTo>
                                    <a:pt x="740" y="372"/>
                                  </a:lnTo>
                                  <a:lnTo>
                                    <a:pt x="660" y="349"/>
                                  </a:lnTo>
                                  <a:lnTo>
                                    <a:pt x="623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8297" y="325"/>
                              <a:ext cx="1879" cy="971"/>
                            </a:xfrm>
                            <a:custGeom>
                              <a:avLst/>
                              <a:gdLst>
                                <a:gd name="T0" fmla="+- 0 10068 8297"/>
                                <a:gd name="T1" fmla="*/ T0 w 1879"/>
                                <a:gd name="T2" fmla="+- 0 325 325"/>
                                <a:gd name="T3" fmla="*/ 325 h 971"/>
                                <a:gd name="T4" fmla="+- 0 9993 8297"/>
                                <a:gd name="T5" fmla="*/ T4 w 1879"/>
                                <a:gd name="T6" fmla="+- 0 356 325"/>
                                <a:gd name="T7" fmla="*/ 356 h 971"/>
                                <a:gd name="T8" fmla="+- 0 9923 8297"/>
                                <a:gd name="T9" fmla="*/ T8 w 1879"/>
                                <a:gd name="T10" fmla="+- 0 416 325"/>
                                <a:gd name="T11" fmla="*/ 416 h 971"/>
                                <a:gd name="T12" fmla="+- 0 9858 8297"/>
                                <a:gd name="T13" fmla="*/ T12 w 1879"/>
                                <a:gd name="T14" fmla="+- 0 469 325"/>
                                <a:gd name="T15" fmla="*/ 469 h 971"/>
                                <a:gd name="T16" fmla="+- 0 9799 8297"/>
                                <a:gd name="T17" fmla="*/ T16 w 1879"/>
                                <a:gd name="T18" fmla="+- 0 515 325"/>
                                <a:gd name="T19" fmla="*/ 515 h 971"/>
                                <a:gd name="T20" fmla="+- 0 9744 8297"/>
                                <a:gd name="T21" fmla="*/ T20 w 1879"/>
                                <a:gd name="T22" fmla="+- 0 554 325"/>
                                <a:gd name="T23" fmla="*/ 554 h 971"/>
                                <a:gd name="T24" fmla="+- 0 9694 8297"/>
                                <a:gd name="T25" fmla="*/ T24 w 1879"/>
                                <a:gd name="T26" fmla="+- 0 587 325"/>
                                <a:gd name="T27" fmla="*/ 587 h 971"/>
                                <a:gd name="T28" fmla="+- 0 9600 8297"/>
                                <a:gd name="T29" fmla="*/ T28 w 1879"/>
                                <a:gd name="T30" fmla="+- 0 641 325"/>
                                <a:gd name="T31" fmla="*/ 641 h 971"/>
                                <a:gd name="T32" fmla="+- 0 9516 8297"/>
                                <a:gd name="T33" fmla="*/ T32 w 1879"/>
                                <a:gd name="T34" fmla="+- 0 677 325"/>
                                <a:gd name="T35" fmla="*/ 677 h 971"/>
                                <a:gd name="T36" fmla="+- 0 9437 8297"/>
                                <a:gd name="T37" fmla="*/ T36 w 1879"/>
                                <a:gd name="T38" fmla="+- 0 698 325"/>
                                <a:gd name="T39" fmla="*/ 698 h 971"/>
                                <a:gd name="T40" fmla="+- 0 9361 8297"/>
                                <a:gd name="T41" fmla="*/ T40 w 1879"/>
                                <a:gd name="T42" fmla="+- 0 707 325"/>
                                <a:gd name="T43" fmla="*/ 707 h 971"/>
                                <a:gd name="T44" fmla="+- 0 9281 8297"/>
                                <a:gd name="T45" fmla="*/ T44 w 1879"/>
                                <a:gd name="T46" fmla="+- 0 711 325"/>
                                <a:gd name="T47" fmla="*/ 711 h 971"/>
                                <a:gd name="T48" fmla="+- 0 9238 8297"/>
                                <a:gd name="T49" fmla="*/ T48 w 1879"/>
                                <a:gd name="T50" fmla="+- 0 712 325"/>
                                <a:gd name="T51" fmla="*/ 712 h 971"/>
                                <a:gd name="T52" fmla="+- 0 9894 8297"/>
                                <a:gd name="T53" fmla="*/ T52 w 1879"/>
                                <a:gd name="T54" fmla="+- 0 712 325"/>
                                <a:gd name="T55" fmla="*/ 712 h 971"/>
                                <a:gd name="T56" fmla="+- 0 9912 8297"/>
                                <a:gd name="T57" fmla="*/ T56 w 1879"/>
                                <a:gd name="T58" fmla="+- 0 699 325"/>
                                <a:gd name="T59" fmla="*/ 699 h 971"/>
                                <a:gd name="T60" fmla="+- 0 9961 8297"/>
                                <a:gd name="T61" fmla="*/ T60 w 1879"/>
                                <a:gd name="T62" fmla="+- 0 661 325"/>
                                <a:gd name="T63" fmla="*/ 661 h 971"/>
                                <a:gd name="T64" fmla="+- 0 10175 8297"/>
                                <a:gd name="T65" fmla="*/ T64 w 1879"/>
                                <a:gd name="T66" fmla="+- 0 661 325"/>
                                <a:gd name="T67" fmla="*/ 661 h 971"/>
                                <a:gd name="T68" fmla="+- 0 10175 8297"/>
                                <a:gd name="T69" fmla="*/ T68 w 1879"/>
                                <a:gd name="T70" fmla="+- 0 431 325"/>
                                <a:gd name="T71" fmla="*/ 431 h 971"/>
                                <a:gd name="T72" fmla="+- 0 10173 8297"/>
                                <a:gd name="T73" fmla="*/ T72 w 1879"/>
                                <a:gd name="T74" fmla="+- 0 410 325"/>
                                <a:gd name="T75" fmla="*/ 410 h 971"/>
                                <a:gd name="T76" fmla="+- 0 10144 8297"/>
                                <a:gd name="T77" fmla="*/ T76 w 1879"/>
                                <a:gd name="T78" fmla="+- 0 356 325"/>
                                <a:gd name="T79" fmla="*/ 356 h 971"/>
                                <a:gd name="T80" fmla="+- 0 10090 8297"/>
                                <a:gd name="T81" fmla="*/ T80 w 1879"/>
                                <a:gd name="T82" fmla="+- 0 326 325"/>
                                <a:gd name="T83" fmla="*/ 326 h 971"/>
                                <a:gd name="T84" fmla="+- 0 10068 8297"/>
                                <a:gd name="T85" fmla="*/ T84 w 1879"/>
                                <a:gd name="T86" fmla="+- 0 325 325"/>
                                <a:gd name="T87" fmla="*/ 325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79" h="971">
                                  <a:moveTo>
                                    <a:pt x="1771" y="0"/>
                                  </a:moveTo>
                                  <a:lnTo>
                                    <a:pt x="1696" y="31"/>
                                  </a:lnTo>
                                  <a:lnTo>
                                    <a:pt x="1626" y="91"/>
                                  </a:lnTo>
                                  <a:lnTo>
                                    <a:pt x="1561" y="144"/>
                                  </a:lnTo>
                                  <a:lnTo>
                                    <a:pt x="1502" y="190"/>
                                  </a:lnTo>
                                  <a:lnTo>
                                    <a:pt x="1447" y="229"/>
                                  </a:lnTo>
                                  <a:lnTo>
                                    <a:pt x="1397" y="262"/>
                                  </a:lnTo>
                                  <a:lnTo>
                                    <a:pt x="1303" y="316"/>
                                  </a:lnTo>
                                  <a:lnTo>
                                    <a:pt x="1219" y="352"/>
                                  </a:lnTo>
                                  <a:lnTo>
                                    <a:pt x="1140" y="373"/>
                                  </a:lnTo>
                                  <a:lnTo>
                                    <a:pt x="1064" y="382"/>
                                  </a:lnTo>
                                  <a:lnTo>
                                    <a:pt x="984" y="386"/>
                                  </a:lnTo>
                                  <a:lnTo>
                                    <a:pt x="941" y="387"/>
                                  </a:lnTo>
                                  <a:lnTo>
                                    <a:pt x="1597" y="387"/>
                                  </a:lnTo>
                                  <a:lnTo>
                                    <a:pt x="1615" y="374"/>
                                  </a:lnTo>
                                  <a:lnTo>
                                    <a:pt x="1664" y="336"/>
                                  </a:lnTo>
                                  <a:lnTo>
                                    <a:pt x="1878" y="336"/>
                                  </a:lnTo>
                                  <a:lnTo>
                                    <a:pt x="1878" y="106"/>
                                  </a:lnTo>
                                  <a:lnTo>
                                    <a:pt x="1876" y="85"/>
                                  </a:lnTo>
                                  <a:lnTo>
                                    <a:pt x="1847" y="31"/>
                                  </a:lnTo>
                                  <a:lnTo>
                                    <a:pt x="1793" y="1"/>
                                  </a:lnTo>
                                  <a:lnTo>
                                    <a:pt x="17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9"/>
                        <wpg:cNvGrpSpPr>
                          <a:grpSpLocks/>
                        </wpg:cNvGrpSpPr>
                        <wpg:grpSpPr bwMode="auto">
                          <a:xfrm>
                            <a:off x="9101" y="1044"/>
                            <a:ext cx="276" cy="276"/>
                            <a:chOff x="9101" y="1044"/>
                            <a:chExt cx="276" cy="276"/>
                          </a:xfrm>
                        </wpg:grpSpPr>
                        <wps:wsp>
                          <wps:cNvPr id="54" name="Freeform 50"/>
                          <wps:cNvSpPr>
                            <a:spLocks/>
                          </wps:cNvSpPr>
                          <wps:spPr bwMode="auto">
                            <a:xfrm>
                              <a:off x="9101" y="1044"/>
                              <a:ext cx="276" cy="276"/>
                            </a:xfrm>
                            <a:custGeom>
                              <a:avLst/>
                              <a:gdLst>
                                <a:gd name="T0" fmla="+- 0 9239 9101"/>
                                <a:gd name="T1" fmla="*/ T0 w 276"/>
                                <a:gd name="T2" fmla="+- 0 1044 1044"/>
                                <a:gd name="T3" fmla="*/ 1044 h 276"/>
                                <a:gd name="T4" fmla="+- 0 9162 9101"/>
                                <a:gd name="T5" fmla="*/ T4 w 276"/>
                                <a:gd name="T6" fmla="+- 0 1067 1044"/>
                                <a:gd name="T7" fmla="*/ 1067 h 276"/>
                                <a:gd name="T8" fmla="+- 0 9111 9101"/>
                                <a:gd name="T9" fmla="*/ T8 w 276"/>
                                <a:gd name="T10" fmla="+- 0 1129 1044"/>
                                <a:gd name="T11" fmla="*/ 1129 h 276"/>
                                <a:gd name="T12" fmla="+- 0 9101 9101"/>
                                <a:gd name="T13" fmla="*/ T12 w 276"/>
                                <a:gd name="T14" fmla="+- 0 1182 1044"/>
                                <a:gd name="T15" fmla="*/ 1182 h 276"/>
                                <a:gd name="T16" fmla="+- 0 9103 9101"/>
                                <a:gd name="T17" fmla="*/ T16 w 276"/>
                                <a:gd name="T18" fmla="+- 0 1210 1044"/>
                                <a:gd name="T19" fmla="*/ 1210 h 276"/>
                                <a:gd name="T20" fmla="+- 0 9141 9101"/>
                                <a:gd name="T21" fmla="*/ T20 w 276"/>
                                <a:gd name="T22" fmla="+- 0 1280 1044"/>
                                <a:gd name="T23" fmla="*/ 1280 h 276"/>
                                <a:gd name="T24" fmla="+- 0 9211 9101"/>
                                <a:gd name="T25" fmla="*/ T24 w 276"/>
                                <a:gd name="T26" fmla="+- 0 1318 1044"/>
                                <a:gd name="T27" fmla="*/ 1318 h 276"/>
                                <a:gd name="T28" fmla="+- 0 9239 9101"/>
                                <a:gd name="T29" fmla="*/ T28 w 276"/>
                                <a:gd name="T30" fmla="+- 0 1320 1044"/>
                                <a:gd name="T31" fmla="*/ 1320 h 276"/>
                                <a:gd name="T32" fmla="+- 0 9266 9101"/>
                                <a:gd name="T33" fmla="*/ T32 w 276"/>
                                <a:gd name="T34" fmla="+- 0 1318 1044"/>
                                <a:gd name="T35" fmla="*/ 1318 h 276"/>
                                <a:gd name="T36" fmla="+- 0 9336 9101"/>
                                <a:gd name="T37" fmla="*/ T36 w 276"/>
                                <a:gd name="T38" fmla="+- 0 1280 1044"/>
                                <a:gd name="T39" fmla="*/ 1280 h 276"/>
                                <a:gd name="T40" fmla="+- 0 9374 9101"/>
                                <a:gd name="T41" fmla="*/ T40 w 276"/>
                                <a:gd name="T42" fmla="+- 0 1210 1044"/>
                                <a:gd name="T43" fmla="*/ 1210 h 276"/>
                                <a:gd name="T44" fmla="+- 0 9376 9101"/>
                                <a:gd name="T45" fmla="*/ T44 w 276"/>
                                <a:gd name="T46" fmla="+- 0 1182 1044"/>
                                <a:gd name="T47" fmla="*/ 1182 h 276"/>
                                <a:gd name="T48" fmla="+- 0 9374 9101"/>
                                <a:gd name="T49" fmla="*/ T48 w 276"/>
                                <a:gd name="T50" fmla="+- 0 1154 1044"/>
                                <a:gd name="T51" fmla="*/ 1154 h 276"/>
                                <a:gd name="T52" fmla="+- 0 9336 9101"/>
                                <a:gd name="T53" fmla="*/ T52 w 276"/>
                                <a:gd name="T54" fmla="+- 0 1084 1044"/>
                                <a:gd name="T55" fmla="*/ 1084 h 276"/>
                                <a:gd name="T56" fmla="+- 0 9266 9101"/>
                                <a:gd name="T57" fmla="*/ T56 w 276"/>
                                <a:gd name="T58" fmla="+- 0 1047 1044"/>
                                <a:gd name="T59" fmla="*/ 1047 h 276"/>
                                <a:gd name="T60" fmla="+- 0 9239 9101"/>
                                <a:gd name="T61" fmla="*/ T60 w 276"/>
                                <a:gd name="T62" fmla="+- 0 1044 1044"/>
                                <a:gd name="T63" fmla="*/ 10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76" h="276">
                                  <a:moveTo>
                                    <a:pt x="138" y="0"/>
                                  </a:moveTo>
                                  <a:lnTo>
                                    <a:pt x="61" y="23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138" y="276"/>
                                  </a:lnTo>
                                  <a:lnTo>
                                    <a:pt x="165" y="274"/>
                                  </a:lnTo>
                                  <a:lnTo>
                                    <a:pt x="235" y="236"/>
                                  </a:lnTo>
                                  <a:lnTo>
                                    <a:pt x="273" y="166"/>
                                  </a:lnTo>
                                  <a:lnTo>
                                    <a:pt x="275" y="138"/>
                                  </a:lnTo>
                                  <a:lnTo>
                                    <a:pt x="273" y="110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0EB11" id="Group 48" o:spid="_x0000_s1026" style="position:absolute;margin-left:440pt;margin-top:12.9pt;width:93.95pt;height:49.8pt;z-index:572;mso-position-horizontal-relative:page" coordorigin="8297,325" coordsize="1879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">
                <v:group id="Group 51" o:spid="_x0000_s1027" style="position:absolute;left:8297;top:325;width:1879;height:971" coordorigin="8297,325" coordsize="1879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5" o:spid="_x0000_s1028" style="position:absolute;left:8297;top:325;width:1879;height:971;visibility:visible;mso-wrap-style:square;v-text-anchor:top" coordsize="1879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" path="m107,l47,17,8,65,,106,,863r17,59l65,962r42,8l128,968r54,-29l211,884r2,-21l213,336r410,l527,289,428,227,374,188,315,142,251,90,182,31r-9,-7l117,,107,xe" fillcolor="#0e436c" stroked="f">
                    <v:path arrowok="t" o:connecttype="custom" o:connectlocs="107,325;47,342;8,390;0,431;0,1188;17,1247;65,1287;107,1295;128,1293;182,1264;211,1209;213,1188;213,661;623,661;527,614;428,552;374,513;315,467;251,415;182,356;173,349;117,325;107,325" o:connectangles="0,0,0,0,0,0,0,0,0,0,0,0,0,0,0,0,0,0,0,0,0,0,0"/>
                  </v:shape>
                  <v:shape id="Freeform 54" o:spid="_x0000_s1029" style="position:absolute;left:8297;top:325;width:1879;height:971;visibility:visible;mso-wrap-style:square;v-text-anchor:top" coordsize="1879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" path="m1878,336r-214,l1664,863r18,59l1730,962r41,8l1793,968r54,-29l1876,884r2,-21l1878,336xe" fillcolor="#0e436c" stroked="f">
                    <v:path arrowok="t" o:connecttype="custom" o:connectlocs="1878,661;1664,661;1664,1188;1682,1247;1730,1287;1771,1295;1793,1293;1847,1264;1876,1209;1878,1188;1878,661" o:connectangles="0,0,0,0,0,0,0,0,0,0,0"/>
                  </v:shape>
                  <v:shape id="Freeform 53" o:spid="_x0000_s1030" style="position:absolute;left:8297;top:325;width:1879;height:971;visibility:visible;mso-wrap-style:square;v-text-anchor:top" coordsize="1879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" path="m623,336r-410,l263,374r95,67l449,494r89,43l626,570r88,23l802,606r92,7l941,614r44,-1l1073,606r87,-13l1248,570r88,-33l1426,494r93,-53l1597,387r-656,l898,386r-81,-4l740,372,660,349,623,336xe" fillcolor="#0e436c" stroked="f">
                    <v:path arrowok="t" o:connecttype="custom" o:connectlocs="623,661;213,661;263,699;358,766;449,819;538,862;626,895;714,918;802,931;894,938;941,939;985,938;1073,931;1160,918;1248,895;1336,862;1426,819;1519,766;1597,712;941,712;898,711;817,707;740,697;660,674;623,661" o:connectangles="0,0,0,0,0,0,0,0,0,0,0,0,0,0,0,0,0,0,0,0,0,0,0,0,0"/>
                  </v:shape>
                  <v:shape id="Freeform 52" o:spid="_x0000_s1031" style="position:absolute;left:8297;top:325;width:1879;height:971;visibility:visible;mso-wrap-style:square;v-text-anchor:top" coordsize="1879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" path="m1771,r-75,31l1626,91r-65,53l1502,190r-55,39l1397,262r-94,54l1219,352r-79,21l1064,382r-80,4l941,387r656,l1615,374r49,-38l1878,336r,-230l1876,85,1847,31,1793,1,1771,xe" fillcolor="#0e436c" stroked="f">
                    <v:path arrowok="t" o:connecttype="custom" o:connectlocs="1771,325;1696,356;1626,416;1561,469;1502,515;1447,554;1397,587;1303,641;1219,677;1140,698;1064,707;984,711;941,712;1597,712;1615,699;1664,661;1878,661;1878,431;1876,410;1847,356;1793,326;1771,325" o:connectangles="0,0,0,0,0,0,0,0,0,0,0,0,0,0,0,0,0,0,0,0,0,0"/>
                  </v:shape>
                </v:group>
                <v:group id="Group 49" o:spid="_x0000_s1032" style="position:absolute;left:9101;top:1044;width:276;height:276" coordorigin="9101,104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0" o:spid="_x0000_s1033" style="position:absolute;left:9101;top:1044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" path="m138,l61,23,10,85,,138r2,28l40,236r70,38l138,276r27,-2l235,236r38,-70l275,138r-2,-28l235,40,165,3,138,xe" fillcolor="#0e436c" stroked="f">
                    <v:path arrowok="t" o:connecttype="custom" o:connectlocs="138,1044;61,1067;10,1129;0,1182;2,1210;40,1280;110,1318;138,1320;165,1318;235,1280;273,1210;275,1182;273,1154;235,1084;165,1047;138,1044" o:connectangles="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805DC0" w:rsidRDefault="00805DC0" w:rsidP="00805DC0">
      <w:pPr>
        <w:jc w:val="center"/>
        <w:rPr>
          <w:rFonts w:ascii="Century Gothic" w:eastAsia="Century Gothic" w:hAnsi="Century Gothic" w:cs="Century Gothic"/>
          <w:sz w:val="21"/>
          <w:szCs w:val="21"/>
          <w:lang w:val="el-GR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86" behindDoc="0" locked="0" layoutInCell="1" allowOverlap="1">
                <wp:simplePos x="0" y="0"/>
                <wp:positionH relativeFrom="page">
                  <wp:posOffset>5591810</wp:posOffset>
                </wp:positionH>
                <wp:positionV relativeFrom="paragraph">
                  <wp:posOffset>824230</wp:posOffset>
                </wp:positionV>
                <wp:extent cx="1217930" cy="86360"/>
                <wp:effectExtent l="5715" t="2540" r="5080" b="635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930" cy="86360"/>
                          <a:chOff x="8274" y="1469"/>
                          <a:chExt cx="1918" cy="136"/>
                        </a:xfrm>
                      </wpg:grpSpPr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8274" y="1469"/>
                            <a:ext cx="255" cy="136"/>
                            <a:chOff x="8274" y="1469"/>
                            <a:chExt cx="255" cy="136"/>
                          </a:xfrm>
                        </wpg:grpSpPr>
                        <wps:wsp>
                          <wps:cNvPr id="19" name="Freeform 47"/>
                          <wps:cNvSpPr>
                            <a:spLocks/>
                          </wps:cNvSpPr>
                          <wps:spPr bwMode="auto">
                            <a:xfrm>
                              <a:off x="8274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8412 8274"/>
                                <a:gd name="T1" fmla="*/ T0 w 255"/>
                                <a:gd name="T2" fmla="+- 0 1567 1469"/>
                                <a:gd name="T3" fmla="*/ 1567 h 136"/>
                                <a:gd name="T4" fmla="+- 0 8392 8274"/>
                                <a:gd name="T5" fmla="*/ T4 w 255"/>
                                <a:gd name="T6" fmla="+- 0 1567 1469"/>
                                <a:gd name="T7" fmla="*/ 1567 h 136"/>
                                <a:gd name="T8" fmla="+- 0 8383 8274"/>
                                <a:gd name="T9" fmla="*/ T8 w 255"/>
                                <a:gd name="T10" fmla="+- 0 1576 1469"/>
                                <a:gd name="T11" fmla="*/ 1576 h 136"/>
                                <a:gd name="T12" fmla="+- 0 8383 8274"/>
                                <a:gd name="T13" fmla="*/ T12 w 255"/>
                                <a:gd name="T14" fmla="+- 0 1596 1469"/>
                                <a:gd name="T15" fmla="*/ 1596 h 136"/>
                                <a:gd name="T16" fmla="+- 0 8392 8274"/>
                                <a:gd name="T17" fmla="*/ T16 w 255"/>
                                <a:gd name="T18" fmla="+- 0 1605 1469"/>
                                <a:gd name="T19" fmla="*/ 1605 h 136"/>
                                <a:gd name="T20" fmla="+- 0 8412 8274"/>
                                <a:gd name="T21" fmla="*/ T20 w 255"/>
                                <a:gd name="T22" fmla="+- 0 1605 1469"/>
                                <a:gd name="T23" fmla="*/ 1605 h 136"/>
                                <a:gd name="T24" fmla="+- 0 8421 8274"/>
                                <a:gd name="T25" fmla="*/ T24 w 255"/>
                                <a:gd name="T26" fmla="+- 0 1596 1469"/>
                                <a:gd name="T27" fmla="*/ 1596 h 136"/>
                                <a:gd name="T28" fmla="+- 0 8421 8274"/>
                                <a:gd name="T29" fmla="*/ T28 w 255"/>
                                <a:gd name="T30" fmla="+- 0 1576 1469"/>
                                <a:gd name="T31" fmla="*/ 1576 h 136"/>
                                <a:gd name="T32" fmla="+- 0 8412 8274"/>
                                <a:gd name="T33" fmla="*/ T32 w 255"/>
                                <a:gd name="T34" fmla="+- 0 1567 1469"/>
                                <a:gd name="T35" fmla="*/ 156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138" y="98"/>
                                  </a:moveTo>
                                  <a:lnTo>
                                    <a:pt x="118" y="98"/>
                                  </a:lnTo>
                                  <a:lnTo>
                                    <a:pt x="109" y="107"/>
                                  </a:lnTo>
                                  <a:lnTo>
                                    <a:pt x="109" y="127"/>
                                  </a:lnTo>
                                  <a:lnTo>
                                    <a:pt x="118" y="136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3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6"/>
                          <wps:cNvSpPr>
                            <a:spLocks/>
                          </wps:cNvSpPr>
                          <wps:spPr bwMode="auto">
                            <a:xfrm>
                              <a:off x="8274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8292 8274"/>
                                <a:gd name="T1" fmla="*/ T0 w 255"/>
                                <a:gd name="T2" fmla="+- 0 1469 1469"/>
                                <a:gd name="T3" fmla="*/ 1469 h 136"/>
                                <a:gd name="T4" fmla="+- 0 8281 8274"/>
                                <a:gd name="T5" fmla="*/ T4 w 255"/>
                                <a:gd name="T6" fmla="+- 0 1469 1469"/>
                                <a:gd name="T7" fmla="*/ 1469 h 136"/>
                                <a:gd name="T8" fmla="+- 0 8274 8274"/>
                                <a:gd name="T9" fmla="*/ T8 w 255"/>
                                <a:gd name="T10" fmla="+- 0 1476 1469"/>
                                <a:gd name="T11" fmla="*/ 1476 h 136"/>
                                <a:gd name="T12" fmla="+- 0 8274 8274"/>
                                <a:gd name="T13" fmla="*/ T12 w 255"/>
                                <a:gd name="T14" fmla="+- 0 1594 1469"/>
                                <a:gd name="T15" fmla="*/ 1594 h 136"/>
                                <a:gd name="T16" fmla="+- 0 8281 8274"/>
                                <a:gd name="T17" fmla="*/ T16 w 255"/>
                                <a:gd name="T18" fmla="+- 0 1601 1469"/>
                                <a:gd name="T19" fmla="*/ 1601 h 136"/>
                                <a:gd name="T20" fmla="+- 0 8296 8274"/>
                                <a:gd name="T21" fmla="*/ T20 w 255"/>
                                <a:gd name="T22" fmla="+- 0 1601 1469"/>
                                <a:gd name="T23" fmla="*/ 1601 h 136"/>
                                <a:gd name="T24" fmla="+- 0 8303 8274"/>
                                <a:gd name="T25" fmla="*/ T24 w 255"/>
                                <a:gd name="T26" fmla="+- 0 1594 1469"/>
                                <a:gd name="T27" fmla="*/ 1594 h 136"/>
                                <a:gd name="T28" fmla="+- 0 8303 8274"/>
                                <a:gd name="T29" fmla="*/ T28 w 255"/>
                                <a:gd name="T30" fmla="+- 0 1515 1469"/>
                                <a:gd name="T31" fmla="*/ 1515 h 136"/>
                                <a:gd name="T32" fmla="+- 0 8359 8274"/>
                                <a:gd name="T33" fmla="*/ T32 w 255"/>
                                <a:gd name="T34" fmla="+- 0 1515 1469"/>
                                <a:gd name="T35" fmla="*/ 1515 h 136"/>
                                <a:gd name="T36" fmla="+- 0 8358 8274"/>
                                <a:gd name="T37" fmla="*/ T36 w 255"/>
                                <a:gd name="T38" fmla="+- 0 1514 1469"/>
                                <a:gd name="T39" fmla="*/ 1514 h 136"/>
                                <a:gd name="T40" fmla="+- 0 8332 8274"/>
                                <a:gd name="T41" fmla="*/ T40 w 255"/>
                                <a:gd name="T42" fmla="+- 0 1500 1469"/>
                                <a:gd name="T43" fmla="*/ 1500 h 136"/>
                                <a:gd name="T44" fmla="+- 0 8296 8274"/>
                                <a:gd name="T45" fmla="*/ T44 w 255"/>
                                <a:gd name="T46" fmla="+- 0 1471 1469"/>
                                <a:gd name="T47" fmla="*/ 1471 h 136"/>
                                <a:gd name="T48" fmla="+- 0 8292 8274"/>
                                <a:gd name="T49" fmla="*/ T48 w 255"/>
                                <a:gd name="T50" fmla="+- 0 1469 1469"/>
                                <a:gd name="T51" fmla="*/ 146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18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4" y="45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5"/>
                          <wps:cNvSpPr>
                            <a:spLocks/>
                          </wps:cNvSpPr>
                          <wps:spPr bwMode="auto">
                            <a:xfrm>
                              <a:off x="8274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8529 8274"/>
                                <a:gd name="T1" fmla="*/ T0 w 255"/>
                                <a:gd name="T2" fmla="+- 0 1515 1469"/>
                                <a:gd name="T3" fmla="*/ 1515 h 136"/>
                                <a:gd name="T4" fmla="+- 0 8500 8274"/>
                                <a:gd name="T5" fmla="*/ T4 w 255"/>
                                <a:gd name="T6" fmla="+- 0 1515 1469"/>
                                <a:gd name="T7" fmla="*/ 1515 h 136"/>
                                <a:gd name="T8" fmla="+- 0 8500 8274"/>
                                <a:gd name="T9" fmla="*/ T8 w 255"/>
                                <a:gd name="T10" fmla="+- 0 1594 1469"/>
                                <a:gd name="T11" fmla="*/ 1594 h 136"/>
                                <a:gd name="T12" fmla="+- 0 8507 8274"/>
                                <a:gd name="T13" fmla="*/ T12 w 255"/>
                                <a:gd name="T14" fmla="+- 0 1601 1469"/>
                                <a:gd name="T15" fmla="*/ 1601 h 136"/>
                                <a:gd name="T16" fmla="+- 0 8522 8274"/>
                                <a:gd name="T17" fmla="*/ T16 w 255"/>
                                <a:gd name="T18" fmla="+- 0 1601 1469"/>
                                <a:gd name="T19" fmla="*/ 1601 h 136"/>
                                <a:gd name="T20" fmla="+- 0 8529 8274"/>
                                <a:gd name="T21" fmla="*/ T20 w 255"/>
                                <a:gd name="T22" fmla="+- 0 1594 1469"/>
                                <a:gd name="T23" fmla="*/ 1594 h 136"/>
                                <a:gd name="T24" fmla="+- 0 8529 8274"/>
                                <a:gd name="T25" fmla="*/ T24 w 255"/>
                                <a:gd name="T26" fmla="+- 0 1515 1469"/>
                                <a:gd name="T27" fmla="*/ 151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255" y="46"/>
                                  </a:moveTo>
                                  <a:lnTo>
                                    <a:pt x="226" y="46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33" y="132"/>
                                  </a:lnTo>
                                  <a:lnTo>
                                    <a:pt x="248" y="132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4"/>
                          <wps:cNvSpPr>
                            <a:spLocks/>
                          </wps:cNvSpPr>
                          <wps:spPr bwMode="auto">
                            <a:xfrm>
                              <a:off x="8274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8359 8274"/>
                                <a:gd name="T1" fmla="*/ T0 w 255"/>
                                <a:gd name="T2" fmla="+- 0 1515 1469"/>
                                <a:gd name="T3" fmla="*/ 1515 h 136"/>
                                <a:gd name="T4" fmla="+- 0 8303 8274"/>
                                <a:gd name="T5" fmla="*/ T4 w 255"/>
                                <a:gd name="T6" fmla="+- 0 1515 1469"/>
                                <a:gd name="T7" fmla="*/ 1515 h 136"/>
                                <a:gd name="T8" fmla="+- 0 8329 8274"/>
                                <a:gd name="T9" fmla="*/ T8 w 255"/>
                                <a:gd name="T10" fmla="+- 0 1533 1469"/>
                                <a:gd name="T11" fmla="*/ 1533 h 136"/>
                                <a:gd name="T12" fmla="+- 0 8353 8274"/>
                                <a:gd name="T13" fmla="*/ T12 w 255"/>
                                <a:gd name="T14" fmla="+- 0 1544 1469"/>
                                <a:gd name="T15" fmla="*/ 1544 h 136"/>
                                <a:gd name="T16" fmla="+- 0 8377 8274"/>
                                <a:gd name="T17" fmla="*/ T16 w 255"/>
                                <a:gd name="T18" fmla="+- 0 1551 1469"/>
                                <a:gd name="T19" fmla="*/ 1551 h 136"/>
                                <a:gd name="T20" fmla="+- 0 8402 8274"/>
                                <a:gd name="T21" fmla="*/ T20 w 255"/>
                                <a:gd name="T22" fmla="+- 0 1552 1469"/>
                                <a:gd name="T23" fmla="*/ 1552 h 136"/>
                                <a:gd name="T24" fmla="+- 0 8426 8274"/>
                                <a:gd name="T25" fmla="*/ T24 w 255"/>
                                <a:gd name="T26" fmla="+- 0 1551 1469"/>
                                <a:gd name="T27" fmla="*/ 1551 h 136"/>
                                <a:gd name="T28" fmla="+- 0 8449 8274"/>
                                <a:gd name="T29" fmla="*/ T28 w 255"/>
                                <a:gd name="T30" fmla="+- 0 1544 1469"/>
                                <a:gd name="T31" fmla="*/ 1544 h 136"/>
                                <a:gd name="T32" fmla="+- 0 8474 8274"/>
                                <a:gd name="T33" fmla="*/ T32 w 255"/>
                                <a:gd name="T34" fmla="+- 0 1533 1469"/>
                                <a:gd name="T35" fmla="*/ 1533 h 136"/>
                                <a:gd name="T36" fmla="+- 0 8490 8274"/>
                                <a:gd name="T37" fmla="*/ T36 w 255"/>
                                <a:gd name="T38" fmla="+- 0 1522 1469"/>
                                <a:gd name="T39" fmla="*/ 1522 h 136"/>
                                <a:gd name="T40" fmla="+- 0 8402 8274"/>
                                <a:gd name="T41" fmla="*/ T40 w 255"/>
                                <a:gd name="T42" fmla="+- 0 1522 1469"/>
                                <a:gd name="T43" fmla="*/ 1522 h 136"/>
                                <a:gd name="T44" fmla="+- 0 8380 8274"/>
                                <a:gd name="T45" fmla="*/ T44 w 255"/>
                                <a:gd name="T46" fmla="+- 0 1520 1469"/>
                                <a:gd name="T47" fmla="*/ 1520 h 136"/>
                                <a:gd name="T48" fmla="+- 0 8359 8274"/>
                                <a:gd name="T49" fmla="*/ T48 w 255"/>
                                <a:gd name="T50" fmla="+- 0 1515 1469"/>
                                <a:gd name="T51" fmla="*/ 151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85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52" y="82"/>
                                  </a:lnTo>
                                  <a:lnTo>
                                    <a:pt x="175" y="75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8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3"/>
                          <wps:cNvSpPr>
                            <a:spLocks/>
                          </wps:cNvSpPr>
                          <wps:spPr bwMode="auto">
                            <a:xfrm>
                              <a:off x="8274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8522 8274"/>
                                <a:gd name="T1" fmla="*/ T0 w 255"/>
                                <a:gd name="T2" fmla="+- 0 1469 1469"/>
                                <a:gd name="T3" fmla="*/ 1469 h 136"/>
                                <a:gd name="T4" fmla="+- 0 8511 8274"/>
                                <a:gd name="T5" fmla="*/ T4 w 255"/>
                                <a:gd name="T6" fmla="+- 0 1469 1469"/>
                                <a:gd name="T7" fmla="*/ 1469 h 136"/>
                                <a:gd name="T8" fmla="+- 0 8507 8274"/>
                                <a:gd name="T9" fmla="*/ T8 w 255"/>
                                <a:gd name="T10" fmla="+- 0 1471 1469"/>
                                <a:gd name="T11" fmla="*/ 1471 h 136"/>
                                <a:gd name="T12" fmla="+- 0 8471 8274"/>
                                <a:gd name="T13" fmla="*/ T12 w 255"/>
                                <a:gd name="T14" fmla="+- 0 1500 1469"/>
                                <a:gd name="T15" fmla="*/ 1500 h 136"/>
                                <a:gd name="T16" fmla="+- 0 8445 8274"/>
                                <a:gd name="T17" fmla="*/ T16 w 255"/>
                                <a:gd name="T18" fmla="+- 0 1515 1469"/>
                                <a:gd name="T19" fmla="*/ 1515 h 136"/>
                                <a:gd name="T20" fmla="+- 0 8424 8274"/>
                                <a:gd name="T21" fmla="*/ T20 w 255"/>
                                <a:gd name="T22" fmla="+- 0 1520 1469"/>
                                <a:gd name="T23" fmla="*/ 1520 h 136"/>
                                <a:gd name="T24" fmla="+- 0 8402 8274"/>
                                <a:gd name="T25" fmla="*/ T24 w 255"/>
                                <a:gd name="T26" fmla="+- 0 1522 1469"/>
                                <a:gd name="T27" fmla="*/ 1522 h 136"/>
                                <a:gd name="T28" fmla="+- 0 8490 8274"/>
                                <a:gd name="T29" fmla="*/ T28 w 255"/>
                                <a:gd name="T30" fmla="+- 0 1522 1469"/>
                                <a:gd name="T31" fmla="*/ 1522 h 136"/>
                                <a:gd name="T32" fmla="+- 0 8500 8274"/>
                                <a:gd name="T33" fmla="*/ T32 w 255"/>
                                <a:gd name="T34" fmla="+- 0 1515 1469"/>
                                <a:gd name="T35" fmla="*/ 1515 h 136"/>
                                <a:gd name="T36" fmla="+- 0 8529 8274"/>
                                <a:gd name="T37" fmla="*/ T36 w 255"/>
                                <a:gd name="T38" fmla="+- 0 1515 1469"/>
                                <a:gd name="T39" fmla="*/ 1515 h 136"/>
                                <a:gd name="T40" fmla="+- 0 8529 8274"/>
                                <a:gd name="T41" fmla="*/ T40 w 255"/>
                                <a:gd name="T42" fmla="+- 0 1476 1469"/>
                                <a:gd name="T43" fmla="*/ 1476 h 136"/>
                                <a:gd name="T44" fmla="+- 0 8522 8274"/>
                                <a:gd name="T45" fmla="*/ T44 w 255"/>
                                <a:gd name="T46" fmla="+- 0 1469 1469"/>
                                <a:gd name="T47" fmla="*/ 146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248" y="0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3" y="2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26" y="46"/>
                                  </a:lnTo>
                                  <a:lnTo>
                                    <a:pt x="255" y="46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"/>
                        <wpg:cNvGrpSpPr>
                          <a:grpSpLocks/>
                        </wpg:cNvGrpSpPr>
                        <wpg:grpSpPr bwMode="auto">
                          <a:xfrm>
                            <a:off x="8559" y="1469"/>
                            <a:ext cx="246" cy="132"/>
                            <a:chOff x="8559" y="1469"/>
                            <a:chExt cx="246" cy="132"/>
                          </a:xfrm>
                        </wpg:grpSpPr>
                        <wps:wsp>
                          <wps:cNvPr id="25" name="Freeform 41"/>
                          <wps:cNvSpPr>
                            <a:spLocks/>
                          </wps:cNvSpPr>
                          <wps:spPr bwMode="auto">
                            <a:xfrm>
                              <a:off x="8559" y="1469"/>
                              <a:ext cx="246" cy="132"/>
                            </a:xfrm>
                            <a:custGeom>
                              <a:avLst/>
                              <a:gdLst>
                                <a:gd name="T0" fmla="+- 0 8582 8559"/>
                                <a:gd name="T1" fmla="*/ T0 w 246"/>
                                <a:gd name="T2" fmla="+- 0 1469 1469"/>
                                <a:gd name="T3" fmla="*/ 1469 h 132"/>
                                <a:gd name="T4" fmla="+- 0 8566 8559"/>
                                <a:gd name="T5" fmla="*/ T4 w 246"/>
                                <a:gd name="T6" fmla="+- 0 1469 1469"/>
                                <a:gd name="T7" fmla="*/ 1469 h 132"/>
                                <a:gd name="T8" fmla="+- 0 8559 8559"/>
                                <a:gd name="T9" fmla="*/ T8 w 246"/>
                                <a:gd name="T10" fmla="+- 0 1476 1469"/>
                                <a:gd name="T11" fmla="*/ 1476 h 132"/>
                                <a:gd name="T12" fmla="+- 0 8559 8559"/>
                                <a:gd name="T13" fmla="*/ T12 w 246"/>
                                <a:gd name="T14" fmla="+- 0 1535 1469"/>
                                <a:gd name="T15" fmla="*/ 1535 h 132"/>
                                <a:gd name="T16" fmla="+- 0 8563 8559"/>
                                <a:gd name="T17" fmla="*/ T16 w 246"/>
                                <a:gd name="T18" fmla="+- 0 1557 1469"/>
                                <a:gd name="T19" fmla="*/ 1557 h 132"/>
                                <a:gd name="T20" fmla="+- 0 8573 8559"/>
                                <a:gd name="T21" fmla="*/ T20 w 246"/>
                                <a:gd name="T22" fmla="+- 0 1578 1469"/>
                                <a:gd name="T23" fmla="*/ 1578 h 132"/>
                                <a:gd name="T24" fmla="+- 0 8590 8559"/>
                                <a:gd name="T25" fmla="*/ T24 w 246"/>
                                <a:gd name="T26" fmla="+- 0 1594 1469"/>
                                <a:gd name="T27" fmla="*/ 1594 h 132"/>
                                <a:gd name="T28" fmla="+- 0 8612 8559"/>
                                <a:gd name="T29" fmla="*/ T28 w 246"/>
                                <a:gd name="T30" fmla="+- 0 1601 1469"/>
                                <a:gd name="T31" fmla="*/ 1601 h 132"/>
                                <a:gd name="T32" fmla="+- 0 8750 8559"/>
                                <a:gd name="T33" fmla="*/ T32 w 246"/>
                                <a:gd name="T34" fmla="+- 0 1601 1469"/>
                                <a:gd name="T35" fmla="*/ 1601 h 132"/>
                                <a:gd name="T36" fmla="+- 0 8773 8559"/>
                                <a:gd name="T37" fmla="*/ T36 w 246"/>
                                <a:gd name="T38" fmla="+- 0 1595 1469"/>
                                <a:gd name="T39" fmla="*/ 1595 h 132"/>
                                <a:gd name="T40" fmla="+- 0 8790 8559"/>
                                <a:gd name="T41" fmla="*/ T40 w 246"/>
                                <a:gd name="T42" fmla="+- 0 1579 1469"/>
                                <a:gd name="T43" fmla="*/ 1579 h 132"/>
                                <a:gd name="T44" fmla="+- 0 8794 8559"/>
                                <a:gd name="T45" fmla="*/ T44 w 246"/>
                                <a:gd name="T46" fmla="+- 0 1572 1469"/>
                                <a:gd name="T47" fmla="*/ 1572 h 132"/>
                                <a:gd name="T48" fmla="+- 0 8622 8559"/>
                                <a:gd name="T49" fmla="*/ T48 w 246"/>
                                <a:gd name="T50" fmla="+- 0 1572 1469"/>
                                <a:gd name="T51" fmla="*/ 1572 h 132"/>
                                <a:gd name="T52" fmla="+- 0 8605 8559"/>
                                <a:gd name="T53" fmla="*/ T52 w 246"/>
                                <a:gd name="T54" fmla="+- 0 1568 1469"/>
                                <a:gd name="T55" fmla="*/ 1568 h 132"/>
                                <a:gd name="T56" fmla="+- 0 8595 8559"/>
                                <a:gd name="T57" fmla="*/ T56 w 246"/>
                                <a:gd name="T58" fmla="+- 0 1559 1469"/>
                                <a:gd name="T59" fmla="*/ 1559 h 132"/>
                                <a:gd name="T60" fmla="+- 0 8590 8559"/>
                                <a:gd name="T61" fmla="*/ T60 w 246"/>
                                <a:gd name="T62" fmla="+- 0 1547 1469"/>
                                <a:gd name="T63" fmla="*/ 1547 h 132"/>
                                <a:gd name="T64" fmla="+- 0 8588 8559"/>
                                <a:gd name="T65" fmla="*/ T64 w 246"/>
                                <a:gd name="T66" fmla="+- 0 1535 1469"/>
                                <a:gd name="T67" fmla="*/ 1535 h 132"/>
                                <a:gd name="T68" fmla="+- 0 8588 8559"/>
                                <a:gd name="T69" fmla="*/ T68 w 246"/>
                                <a:gd name="T70" fmla="+- 0 1476 1469"/>
                                <a:gd name="T71" fmla="*/ 1476 h 132"/>
                                <a:gd name="T72" fmla="+- 0 8582 8559"/>
                                <a:gd name="T73" fmla="*/ T72 w 246"/>
                                <a:gd name="T74" fmla="+- 0 1469 1469"/>
                                <a:gd name="T75" fmla="*/ 146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46" h="132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53" y="132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31" y="110"/>
                                  </a:lnTo>
                                  <a:lnTo>
                                    <a:pt x="235" y="103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0"/>
                          <wps:cNvSpPr>
                            <a:spLocks/>
                          </wps:cNvSpPr>
                          <wps:spPr bwMode="auto">
                            <a:xfrm>
                              <a:off x="8559" y="1469"/>
                              <a:ext cx="246" cy="132"/>
                            </a:xfrm>
                            <a:custGeom>
                              <a:avLst/>
                              <a:gdLst>
                                <a:gd name="T0" fmla="+- 0 8799 8559"/>
                                <a:gd name="T1" fmla="*/ T0 w 246"/>
                                <a:gd name="T2" fmla="+- 0 1469 1469"/>
                                <a:gd name="T3" fmla="*/ 1469 h 132"/>
                                <a:gd name="T4" fmla="+- 0 8783 8559"/>
                                <a:gd name="T5" fmla="*/ T4 w 246"/>
                                <a:gd name="T6" fmla="+- 0 1469 1469"/>
                                <a:gd name="T7" fmla="*/ 1469 h 132"/>
                                <a:gd name="T8" fmla="+- 0 8776 8559"/>
                                <a:gd name="T9" fmla="*/ T8 w 246"/>
                                <a:gd name="T10" fmla="+- 0 1476 1469"/>
                                <a:gd name="T11" fmla="*/ 1476 h 132"/>
                                <a:gd name="T12" fmla="+- 0 8776 8559"/>
                                <a:gd name="T13" fmla="*/ T12 w 246"/>
                                <a:gd name="T14" fmla="+- 0 1535 1469"/>
                                <a:gd name="T15" fmla="*/ 1535 h 132"/>
                                <a:gd name="T16" fmla="+- 0 8775 8559"/>
                                <a:gd name="T17" fmla="*/ T16 w 246"/>
                                <a:gd name="T18" fmla="+- 0 1547 1469"/>
                                <a:gd name="T19" fmla="*/ 1547 h 132"/>
                                <a:gd name="T20" fmla="+- 0 8770 8559"/>
                                <a:gd name="T21" fmla="*/ T20 w 246"/>
                                <a:gd name="T22" fmla="+- 0 1559 1469"/>
                                <a:gd name="T23" fmla="*/ 1559 h 132"/>
                                <a:gd name="T24" fmla="+- 0 8759 8559"/>
                                <a:gd name="T25" fmla="*/ T24 w 246"/>
                                <a:gd name="T26" fmla="+- 0 1568 1469"/>
                                <a:gd name="T27" fmla="*/ 1568 h 132"/>
                                <a:gd name="T28" fmla="+- 0 8742 8559"/>
                                <a:gd name="T29" fmla="*/ T28 w 246"/>
                                <a:gd name="T30" fmla="+- 0 1572 1469"/>
                                <a:gd name="T31" fmla="*/ 1572 h 132"/>
                                <a:gd name="T32" fmla="+- 0 8794 8559"/>
                                <a:gd name="T33" fmla="*/ T32 w 246"/>
                                <a:gd name="T34" fmla="+- 0 1572 1469"/>
                                <a:gd name="T35" fmla="*/ 1572 h 132"/>
                                <a:gd name="T36" fmla="+- 0 8801 8559"/>
                                <a:gd name="T37" fmla="*/ T36 w 246"/>
                                <a:gd name="T38" fmla="+- 0 1558 1469"/>
                                <a:gd name="T39" fmla="*/ 1558 h 132"/>
                                <a:gd name="T40" fmla="+- 0 8805 8559"/>
                                <a:gd name="T41" fmla="*/ T40 w 246"/>
                                <a:gd name="T42" fmla="+- 0 1535 1469"/>
                                <a:gd name="T43" fmla="*/ 1535 h 132"/>
                                <a:gd name="T44" fmla="+- 0 8805 8559"/>
                                <a:gd name="T45" fmla="*/ T44 w 246"/>
                                <a:gd name="T46" fmla="+- 0 1476 1469"/>
                                <a:gd name="T47" fmla="*/ 1476 h 132"/>
                                <a:gd name="T48" fmla="+- 0 8799 8559"/>
                                <a:gd name="T49" fmla="*/ T48 w 246"/>
                                <a:gd name="T50" fmla="+- 0 1469 1469"/>
                                <a:gd name="T51" fmla="*/ 146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6" h="132">
                                  <a:moveTo>
                                    <a:pt x="240" y="0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217" y="7"/>
                                  </a:lnTo>
                                  <a:lnTo>
                                    <a:pt x="217" y="66"/>
                                  </a:lnTo>
                                  <a:lnTo>
                                    <a:pt x="216" y="78"/>
                                  </a:lnTo>
                                  <a:lnTo>
                                    <a:pt x="211" y="90"/>
                                  </a:lnTo>
                                  <a:lnTo>
                                    <a:pt x="200" y="99"/>
                                  </a:lnTo>
                                  <a:lnTo>
                                    <a:pt x="183" y="103"/>
                                  </a:lnTo>
                                  <a:lnTo>
                                    <a:pt x="235" y="103"/>
                                  </a:lnTo>
                                  <a:lnTo>
                                    <a:pt x="242" y="89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6" y="7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7"/>
                        <wpg:cNvGrpSpPr>
                          <a:grpSpLocks/>
                        </wpg:cNvGrpSpPr>
                        <wpg:grpSpPr bwMode="auto">
                          <a:xfrm>
                            <a:off x="8835" y="1469"/>
                            <a:ext cx="237" cy="132"/>
                            <a:chOff x="8835" y="1469"/>
                            <a:chExt cx="237" cy="132"/>
                          </a:xfrm>
                        </wpg:grpSpPr>
                        <wps:wsp>
                          <wps:cNvPr id="28" name="Freeform 38"/>
                          <wps:cNvSpPr>
                            <a:spLocks/>
                          </wps:cNvSpPr>
                          <wps:spPr bwMode="auto">
                            <a:xfrm>
                              <a:off x="8835" y="1469"/>
                              <a:ext cx="237" cy="132"/>
                            </a:xfrm>
                            <a:custGeom>
                              <a:avLst/>
                              <a:gdLst>
                                <a:gd name="T0" fmla="+- 0 8857 8835"/>
                                <a:gd name="T1" fmla="*/ T0 w 237"/>
                                <a:gd name="T2" fmla="+- 0 1469 1469"/>
                                <a:gd name="T3" fmla="*/ 1469 h 132"/>
                                <a:gd name="T4" fmla="+- 0 8842 8835"/>
                                <a:gd name="T5" fmla="*/ T4 w 237"/>
                                <a:gd name="T6" fmla="+- 0 1469 1469"/>
                                <a:gd name="T7" fmla="*/ 1469 h 132"/>
                                <a:gd name="T8" fmla="+- 0 8835 8835"/>
                                <a:gd name="T9" fmla="*/ T8 w 237"/>
                                <a:gd name="T10" fmla="+- 0 1476 1469"/>
                                <a:gd name="T11" fmla="*/ 1476 h 132"/>
                                <a:gd name="T12" fmla="+- 0 8835 8835"/>
                                <a:gd name="T13" fmla="*/ T12 w 237"/>
                                <a:gd name="T14" fmla="+- 0 1561 1469"/>
                                <a:gd name="T15" fmla="*/ 1561 h 132"/>
                                <a:gd name="T16" fmla="+- 0 8839 8835"/>
                                <a:gd name="T17" fmla="*/ T16 w 237"/>
                                <a:gd name="T18" fmla="+- 0 1576 1469"/>
                                <a:gd name="T19" fmla="*/ 1576 h 132"/>
                                <a:gd name="T20" fmla="+- 0 8848 8835"/>
                                <a:gd name="T21" fmla="*/ T20 w 237"/>
                                <a:gd name="T22" fmla="+- 0 1589 1469"/>
                                <a:gd name="T23" fmla="*/ 1589 h 132"/>
                                <a:gd name="T24" fmla="+- 0 8861 8835"/>
                                <a:gd name="T25" fmla="*/ T24 w 237"/>
                                <a:gd name="T26" fmla="+- 0 1598 1469"/>
                                <a:gd name="T27" fmla="*/ 1598 h 132"/>
                                <a:gd name="T28" fmla="+- 0 8877 8835"/>
                                <a:gd name="T29" fmla="*/ T28 w 237"/>
                                <a:gd name="T30" fmla="+- 0 1601 1469"/>
                                <a:gd name="T31" fmla="*/ 1601 h 132"/>
                                <a:gd name="T32" fmla="+- 0 9065 8835"/>
                                <a:gd name="T33" fmla="*/ T32 w 237"/>
                                <a:gd name="T34" fmla="+- 0 1601 1469"/>
                                <a:gd name="T35" fmla="*/ 1601 h 132"/>
                                <a:gd name="T36" fmla="+- 0 9072 8835"/>
                                <a:gd name="T37" fmla="*/ T36 w 237"/>
                                <a:gd name="T38" fmla="+- 0 1594 1469"/>
                                <a:gd name="T39" fmla="*/ 1594 h 132"/>
                                <a:gd name="T40" fmla="+- 0 9072 8835"/>
                                <a:gd name="T41" fmla="*/ T40 w 237"/>
                                <a:gd name="T42" fmla="+- 0 1578 1469"/>
                                <a:gd name="T43" fmla="*/ 1578 h 132"/>
                                <a:gd name="T44" fmla="+- 0 9065 8835"/>
                                <a:gd name="T45" fmla="*/ T44 w 237"/>
                                <a:gd name="T46" fmla="+- 0 1572 1469"/>
                                <a:gd name="T47" fmla="*/ 1572 h 132"/>
                                <a:gd name="T48" fmla="+- 0 8870 8835"/>
                                <a:gd name="T49" fmla="*/ T48 w 237"/>
                                <a:gd name="T50" fmla="+- 0 1572 1469"/>
                                <a:gd name="T51" fmla="*/ 1572 h 132"/>
                                <a:gd name="T52" fmla="+- 0 8864 8835"/>
                                <a:gd name="T53" fmla="*/ T52 w 237"/>
                                <a:gd name="T54" fmla="+- 0 1567 1469"/>
                                <a:gd name="T55" fmla="*/ 1567 h 132"/>
                                <a:gd name="T56" fmla="+- 0 8864 8835"/>
                                <a:gd name="T57" fmla="*/ T56 w 237"/>
                                <a:gd name="T58" fmla="+- 0 1476 1469"/>
                                <a:gd name="T59" fmla="*/ 1476 h 132"/>
                                <a:gd name="T60" fmla="+- 0 8857 8835"/>
                                <a:gd name="T61" fmla="*/ T60 w 237"/>
                                <a:gd name="T62" fmla="+- 0 1469 1469"/>
                                <a:gd name="T63" fmla="*/ 146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7" h="132">
                                  <a:moveTo>
                                    <a:pt x="22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13" y="120"/>
                                  </a:lnTo>
                                  <a:lnTo>
                                    <a:pt x="26" y="129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230" y="132"/>
                                  </a:lnTo>
                                  <a:lnTo>
                                    <a:pt x="237" y="125"/>
                                  </a:lnTo>
                                  <a:lnTo>
                                    <a:pt x="237" y="109"/>
                                  </a:lnTo>
                                  <a:lnTo>
                                    <a:pt x="230" y="103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9064" y="1469"/>
                            <a:ext cx="237" cy="132"/>
                            <a:chOff x="9064" y="1469"/>
                            <a:chExt cx="237" cy="132"/>
                          </a:xfrm>
                        </wpg:grpSpPr>
                        <wps:wsp>
                          <wps:cNvPr id="30" name="Freeform 36"/>
                          <wps:cNvSpPr>
                            <a:spLocks/>
                          </wps:cNvSpPr>
                          <wps:spPr bwMode="auto">
                            <a:xfrm>
                              <a:off x="9064" y="1469"/>
                              <a:ext cx="237" cy="132"/>
                            </a:xfrm>
                            <a:custGeom>
                              <a:avLst/>
                              <a:gdLst>
                                <a:gd name="T0" fmla="+- 0 9227 9064"/>
                                <a:gd name="T1" fmla="*/ T0 w 237"/>
                                <a:gd name="T2" fmla="+- 0 1498 1469"/>
                                <a:gd name="T3" fmla="*/ 1498 h 132"/>
                                <a:gd name="T4" fmla="+- 0 9178 9064"/>
                                <a:gd name="T5" fmla="*/ T4 w 237"/>
                                <a:gd name="T6" fmla="+- 0 1498 1469"/>
                                <a:gd name="T7" fmla="*/ 1498 h 132"/>
                                <a:gd name="T8" fmla="+- 0 9171 9064"/>
                                <a:gd name="T9" fmla="*/ T8 w 237"/>
                                <a:gd name="T10" fmla="+- 0 1509 1469"/>
                                <a:gd name="T11" fmla="*/ 1509 h 132"/>
                                <a:gd name="T12" fmla="+- 0 9168 9064"/>
                                <a:gd name="T13" fmla="*/ T12 w 237"/>
                                <a:gd name="T14" fmla="+- 0 1522 1469"/>
                                <a:gd name="T15" fmla="*/ 1522 h 132"/>
                                <a:gd name="T16" fmla="+- 0 9168 9064"/>
                                <a:gd name="T17" fmla="*/ T16 w 237"/>
                                <a:gd name="T18" fmla="+- 0 1594 1469"/>
                                <a:gd name="T19" fmla="*/ 1594 h 132"/>
                                <a:gd name="T20" fmla="+- 0 9175 9064"/>
                                <a:gd name="T21" fmla="*/ T20 w 237"/>
                                <a:gd name="T22" fmla="+- 0 1601 1469"/>
                                <a:gd name="T23" fmla="*/ 1601 h 132"/>
                                <a:gd name="T24" fmla="+- 0 9190 9064"/>
                                <a:gd name="T25" fmla="*/ T24 w 237"/>
                                <a:gd name="T26" fmla="+- 0 1601 1469"/>
                                <a:gd name="T27" fmla="*/ 1601 h 132"/>
                                <a:gd name="T28" fmla="+- 0 9197 9064"/>
                                <a:gd name="T29" fmla="*/ T28 w 237"/>
                                <a:gd name="T30" fmla="+- 0 1594 1469"/>
                                <a:gd name="T31" fmla="*/ 1594 h 132"/>
                                <a:gd name="T32" fmla="+- 0 9197 9064"/>
                                <a:gd name="T33" fmla="*/ T32 w 237"/>
                                <a:gd name="T34" fmla="+- 0 1535 1469"/>
                                <a:gd name="T35" fmla="*/ 1535 h 132"/>
                                <a:gd name="T36" fmla="+- 0 9198 9064"/>
                                <a:gd name="T37" fmla="*/ T36 w 237"/>
                                <a:gd name="T38" fmla="+- 0 1523 1469"/>
                                <a:gd name="T39" fmla="*/ 1523 h 132"/>
                                <a:gd name="T40" fmla="+- 0 9203 9064"/>
                                <a:gd name="T41" fmla="*/ T40 w 237"/>
                                <a:gd name="T42" fmla="+- 0 1512 1469"/>
                                <a:gd name="T43" fmla="*/ 1512 h 132"/>
                                <a:gd name="T44" fmla="+- 0 9212 9064"/>
                                <a:gd name="T45" fmla="*/ T44 w 237"/>
                                <a:gd name="T46" fmla="+- 0 1502 1469"/>
                                <a:gd name="T47" fmla="*/ 1502 h 132"/>
                                <a:gd name="T48" fmla="+- 0 9227 9064"/>
                                <a:gd name="T49" fmla="*/ T48 w 237"/>
                                <a:gd name="T50" fmla="+- 0 1498 1469"/>
                                <a:gd name="T51" fmla="*/ 1498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7" h="132">
                                  <a:moveTo>
                                    <a:pt x="163" y="29"/>
                                  </a:moveTo>
                                  <a:lnTo>
                                    <a:pt x="114" y="29"/>
                                  </a:lnTo>
                                  <a:lnTo>
                                    <a:pt x="107" y="40"/>
                                  </a:lnTo>
                                  <a:lnTo>
                                    <a:pt x="104" y="53"/>
                                  </a:lnTo>
                                  <a:lnTo>
                                    <a:pt x="104" y="125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6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9064" y="1469"/>
                              <a:ext cx="237" cy="132"/>
                            </a:xfrm>
                            <a:custGeom>
                              <a:avLst/>
                              <a:gdLst>
                                <a:gd name="T0" fmla="+- 0 9294 9064"/>
                                <a:gd name="T1" fmla="*/ T0 w 237"/>
                                <a:gd name="T2" fmla="+- 0 1469 1469"/>
                                <a:gd name="T3" fmla="*/ 1469 h 132"/>
                                <a:gd name="T4" fmla="+- 0 9071 9064"/>
                                <a:gd name="T5" fmla="*/ T4 w 237"/>
                                <a:gd name="T6" fmla="+- 0 1469 1469"/>
                                <a:gd name="T7" fmla="*/ 1469 h 132"/>
                                <a:gd name="T8" fmla="+- 0 9064 9064"/>
                                <a:gd name="T9" fmla="*/ T8 w 237"/>
                                <a:gd name="T10" fmla="+- 0 1476 1469"/>
                                <a:gd name="T11" fmla="*/ 1476 h 132"/>
                                <a:gd name="T12" fmla="+- 0 9064 9064"/>
                                <a:gd name="T13" fmla="*/ T12 w 237"/>
                                <a:gd name="T14" fmla="+- 0 1491 1469"/>
                                <a:gd name="T15" fmla="*/ 1491 h 132"/>
                                <a:gd name="T16" fmla="+- 0 9071 9064"/>
                                <a:gd name="T17" fmla="*/ T16 w 237"/>
                                <a:gd name="T18" fmla="+- 0 1498 1469"/>
                                <a:gd name="T19" fmla="*/ 1498 h 132"/>
                                <a:gd name="T20" fmla="+- 0 9288 9064"/>
                                <a:gd name="T21" fmla="*/ T20 w 237"/>
                                <a:gd name="T22" fmla="+- 0 1498 1469"/>
                                <a:gd name="T23" fmla="*/ 1498 h 132"/>
                                <a:gd name="T24" fmla="+- 0 9295 9064"/>
                                <a:gd name="T25" fmla="*/ T24 w 237"/>
                                <a:gd name="T26" fmla="+- 0 1497 1469"/>
                                <a:gd name="T27" fmla="*/ 1497 h 132"/>
                                <a:gd name="T28" fmla="+- 0 9301 9064"/>
                                <a:gd name="T29" fmla="*/ T28 w 237"/>
                                <a:gd name="T30" fmla="+- 0 1491 1469"/>
                                <a:gd name="T31" fmla="*/ 1491 h 132"/>
                                <a:gd name="T32" fmla="+- 0 9301 9064"/>
                                <a:gd name="T33" fmla="*/ T32 w 237"/>
                                <a:gd name="T34" fmla="+- 0 1476 1469"/>
                                <a:gd name="T35" fmla="*/ 1476 h 132"/>
                                <a:gd name="T36" fmla="+- 0 9294 9064"/>
                                <a:gd name="T37" fmla="*/ T36 w 237"/>
                                <a:gd name="T38" fmla="+- 0 1469 1469"/>
                                <a:gd name="T39" fmla="*/ 146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7" h="132">
                                  <a:moveTo>
                                    <a:pt x="23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24" y="29"/>
                                  </a:lnTo>
                                  <a:lnTo>
                                    <a:pt x="231" y="28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37" y="7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9331" y="1469"/>
                            <a:ext cx="30" cy="132"/>
                            <a:chOff x="9331" y="1469"/>
                            <a:chExt cx="30" cy="132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331" y="1469"/>
                              <a:ext cx="30" cy="132"/>
                            </a:xfrm>
                            <a:custGeom>
                              <a:avLst/>
                              <a:gdLst>
                                <a:gd name="T0" fmla="+- 0 9354 9331"/>
                                <a:gd name="T1" fmla="*/ T0 w 30"/>
                                <a:gd name="T2" fmla="+- 0 1469 1469"/>
                                <a:gd name="T3" fmla="*/ 1469 h 132"/>
                                <a:gd name="T4" fmla="+- 0 9338 9331"/>
                                <a:gd name="T5" fmla="*/ T4 w 30"/>
                                <a:gd name="T6" fmla="+- 0 1469 1469"/>
                                <a:gd name="T7" fmla="*/ 1469 h 132"/>
                                <a:gd name="T8" fmla="+- 0 9331 9331"/>
                                <a:gd name="T9" fmla="*/ T8 w 30"/>
                                <a:gd name="T10" fmla="+- 0 1476 1469"/>
                                <a:gd name="T11" fmla="*/ 1476 h 132"/>
                                <a:gd name="T12" fmla="+- 0 9331 9331"/>
                                <a:gd name="T13" fmla="*/ T12 w 30"/>
                                <a:gd name="T14" fmla="+- 0 1594 1469"/>
                                <a:gd name="T15" fmla="*/ 1594 h 132"/>
                                <a:gd name="T16" fmla="+- 0 9338 9331"/>
                                <a:gd name="T17" fmla="*/ T16 w 30"/>
                                <a:gd name="T18" fmla="+- 0 1601 1469"/>
                                <a:gd name="T19" fmla="*/ 1601 h 132"/>
                                <a:gd name="T20" fmla="+- 0 9354 9331"/>
                                <a:gd name="T21" fmla="*/ T20 w 30"/>
                                <a:gd name="T22" fmla="+- 0 1601 1469"/>
                                <a:gd name="T23" fmla="*/ 1601 h 132"/>
                                <a:gd name="T24" fmla="+- 0 9360 9331"/>
                                <a:gd name="T25" fmla="*/ T24 w 30"/>
                                <a:gd name="T26" fmla="+- 0 1594 1469"/>
                                <a:gd name="T27" fmla="*/ 1594 h 132"/>
                                <a:gd name="T28" fmla="+- 0 9360 9331"/>
                                <a:gd name="T29" fmla="*/ T28 w 30"/>
                                <a:gd name="T30" fmla="+- 0 1476 1469"/>
                                <a:gd name="T31" fmla="*/ 1476 h 132"/>
                                <a:gd name="T32" fmla="+- 0 9354 9331"/>
                                <a:gd name="T33" fmla="*/ T32 w 30"/>
                                <a:gd name="T34" fmla="+- 0 1469 1469"/>
                                <a:gd name="T35" fmla="*/ 146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" h="132">
                                  <a:moveTo>
                                    <a:pt x="2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3" y="132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6"/>
                        <wpg:cNvGrpSpPr>
                          <a:grpSpLocks/>
                        </wpg:cNvGrpSpPr>
                        <wpg:grpSpPr bwMode="auto">
                          <a:xfrm>
                            <a:off x="9390" y="1469"/>
                            <a:ext cx="255" cy="136"/>
                            <a:chOff x="9390" y="1469"/>
                            <a:chExt cx="255" cy="136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9390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9528 9390"/>
                                <a:gd name="T1" fmla="*/ T0 w 255"/>
                                <a:gd name="T2" fmla="+- 0 1567 1469"/>
                                <a:gd name="T3" fmla="*/ 1567 h 136"/>
                                <a:gd name="T4" fmla="+- 0 9508 9390"/>
                                <a:gd name="T5" fmla="*/ T4 w 255"/>
                                <a:gd name="T6" fmla="+- 0 1567 1469"/>
                                <a:gd name="T7" fmla="*/ 1567 h 136"/>
                                <a:gd name="T8" fmla="+- 0 9499 9390"/>
                                <a:gd name="T9" fmla="*/ T8 w 255"/>
                                <a:gd name="T10" fmla="+- 0 1576 1469"/>
                                <a:gd name="T11" fmla="*/ 1576 h 136"/>
                                <a:gd name="T12" fmla="+- 0 9499 9390"/>
                                <a:gd name="T13" fmla="*/ T12 w 255"/>
                                <a:gd name="T14" fmla="+- 0 1596 1469"/>
                                <a:gd name="T15" fmla="*/ 1596 h 136"/>
                                <a:gd name="T16" fmla="+- 0 9508 9390"/>
                                <a:gd name="T17" fmla="*/ T16 w 255"/>
                                <a:gd name="T18" fmla="+- 0 1605 1469"/>
                                <a:gd name="T19" fmla="*/ 1605 h 136"/>
                                <a:gd name="T20" fmla="+- 0 9528 9390"/>
                                <a:gd name="T21" fmla="*/ T20 w 255"/>
                                <a:gd name="T22" fmla="+- 0 1605 1469"/>
                                <a:gd name="T23" fmla="*/ 1605 h 136"/>
                                <a:gd name="T24" fmla="+- 0 9537 9390"/>
                                <a:gd name="T25" fmla="*/ T24 w 255"/>
                                <a:gd name="T26" fmla="+- 0 1596 1469"/>
                                <a:gd name="T27" fmla="*/ 1596 h 136"/>
                                <a:gd name="T28" fmla="+- 0 9537 9390"/>
                                <a:gd name="T29" fmla="*/ T28 w 255"/>
                                <a:gd name="T30" fmla="+- 0 1576 1469"/>
                                <a:gd name="T31" fmla="*/ 1576 h 136"/>
                                <a:gd name="T32" fmla="+- 0 9528 9390"/>
                                <a:gd name="T33" fmla="*/ T32 w 255"/>
                                <a:gd name="T34" fmla="+- 0 1567 1469"/>
                                <a:gd name="T35" fmla="*/ 1567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138" y="98"/>
                                  </a:moveTo>
                                  <a:lnTo>
                                    <a:pt x="118" y="98"/>
                                  </a:lnTo>
                                  <a:lnTo>
                                    <a:pt x="109" y="107"/>
                                  </a:lnTo>
                                  <a:lnTo>
                                    <a:pt x="109" y="127"/>
                                  </a:lnTo>
                                  <a:lnTo>
                                    <a:pt x="118" y="136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3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9390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9409 9390"/>
                                <a:gd name="T1" fmla="*/ T0 w 255"/>
                                <a:gd name="T2" fmla="+- 0 1469 1469"/>
                                <a:gd name="T3" fmla="*/ 1469 h 136"/>
                                <a:gd name="T4" fmla="+- 0 9397 9390"/>
                                <a:gd name="T5" fmla="*/ T4 w 255"/>
                                <a:gd name="T6" fmla="+- 0 1469 1469"/>
                                <a:gd name="T7" fmla="*/ 1469 h 136"/>
                                <a:gd name="T8" fmla="+- 0 9390 9390"/>
                                <a:gd name="T9" fmla="*/ T8 w 255"/>
                                <a:gd name="T10" fmla="+- 0 1476 1469"/>
                                <a:gd name="T11" fmla="*/ 1476 h 136"/>
                                <a:gd name="T12" fmla="+- 0 9390 9390"/>
                                <a:gd name="T13" fmla="*/ T12 w 255"/>
                                <a:gd name="T14" fmla="+- 0 1594 1469"/>
                                <a:gd name="T15" fmla="*/ 1594 h 136"/>
                                <a:gd name="T16" fmla="+- 0 9397 9390"/>
                                <a:gd name="T17" fmla="*/ T16 w 255"/>
                                <a:gd name="T18" fmla="+- 0 1601 1469"/>
                                <a:gd name="T19" fmla="*/ 1601 h 136"/>
                                <a:gd name="T20" fmla="+- 0 9413 9390"/>
                                <a:gd name="T21" fmla="*/ T20 w 255"/>
                                <a:gd name="T22" fmla="+- 0 1601 1469"/>
                                <a:gd name="T23" fmla="*/ 1601 h 136"/>
                                <a:gd name="T24" fmla="+- 0 9419 9390"/>
                                <a:gd name="T25" fmla="*/ T24 w 255"/>
                                <a:gd name="T26" fmla="+- 0 1594 1469"/>
                                <a:gd name="T27" fmla="*/ 1594 h 136"/>
                                <a:gd name="T28" fmla="+- 0 9419 9390"/>
                                <a:gd name="T29" fmla="*/ T28 w 255"/>
                                <a:gd name="T30" fmla="+- 0 1515 1469"/>
                                <a:gd name="T31" fmla="*/ 1515 h 136"/>
                                <a:gd name="T32" fmla="+- 0 9476 9390"/>
                                <a:gd name="T33" fmla="*/ T32 w 255"/>
                                <a:gd name="T34" fmla="+- 0 1515 1469"/>
                                <a:gd name="T35" fmla="*/ 1515 h 136"/>
                                <a:gd name="T36" fmla="+- 0 9474 9390"/>
                                <a:gd name="T37" fmla="*/ T36 w 255"/>
                                <a:gd name="T38" fmla="+- 0 1514 1469"/>
                                <a:gd name="T39" fmla="*/ 1514 h 136"/>
                                <a:gd name="T40" fmla="+- 0 9449 9390"/>
                                <a:gd name="T41" fmla="*/ T40 w 255"/>
                                <a:gd name="T42" fmla="+- 0 1500 1469"/>
                                <a:gd name="T43" fmla="*/ 1500 h 136"/>
                                <a:gd name="T44" fmla="+- 0 9412 9390"/>
                                <a:gd name="T45" fmla="*/ T44 w 255"/>
                                <a:gd name="T46" fmla="+- 0 1471 1469"/>
                                <a:gd name="T47" fmla="*/ 1471 h 136"/>
                                <a:gd name="T48" fmla="+- 0 9409 9390"/>
                                <a:gd name="T49" fmla="*/ T48 w 255"/>
                                <a:gd name="T50" fmla="+- 0 1469 1469"/>
                                <a:gd name="T51" fmla="*/ 146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19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3" y="132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84" y="45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9390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9645 9390"/>
                                <a:gd name="T1" fmla="*/ T0 w 255"/>
                                <a:gd name="T2" fmla="+- 0 1515 1469"/>
                                <a:gd name="T3" fmla="*/ 1515 h 136"/>
                                <a:gd name="T4" fmla="+- 0 9616 9390"/>
                                <a:gd name="T5" fmla="*/ T4 w 255"/>
                                <a:gd name="T6" fmla="+- 0 1515 1469"/>
                                <a:gd name="T7" fmla="*/ 1515 h 136"/>
                                <a:gd name="T8" fmla="+- 0 9616 9390"/>
                                <a:gd name="T9" fmla="*/ T8 w 255"/>
                                <a:gd name="T10" fmla="+- 0 1594 1469"/>
                                <a:gd name="T11" fmla="*/ 1594 h 136"/>
                                <a:gd name="T12" fmla="+- 0 9623 9390"/>
                                <a:gd name="T13" fmla="*/ T12 w 255"/>
                                <a:gd name="T14" fmla="+- 0 1601 1469"/>
                                <a:gd name="T15" fmla="*/ 1601 h 136"/>
                                <a:gd name="T16" fmla="+- 0 9639 9390"/>
                                <a:gd name="T17" fmla="*/ T16 w 255"/>
                                <a:gd name="T18" fmla="+- 0 1601 1469"/>
                                <a:gd name="T19" fmla="*/ 1601 h 136"/>
                                <a:gd name="T20" fmla="+- 0 9645 9390"/>
                                <a:gd name="T21" fmla="*/ T20 w 255"/>
                                <a:gd name="T22" fmla="+- 0 1594 1469"/>
                                <a:gd name="T23" fmla="*/ 1594 h 136"/>
                                <a:gd name="T24" fmla="+- 0 9645 9390"/>
                                <a:gd name="T25" fmla="*/ T24 w 255"/>
                                <a:gd name="T26" fmla="+- 0 1515 1469"/>
                                <a:gd name="T27" fmla="*/ 151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255" y="46"/>
                                  </a:moveTo>
                                  <a:lnTo>
                                    <a:pt x="226" y="46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33" y="132"/>
                                  </a:lnTo>
                                  <a:lnTo>
                                    <a:pt x="249" y="132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9390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9476 9390"/>
                                <a:gd name="T1" fmla="*/ T0 w 255"/>
                                <a:gd name="T2" fmla="+- 0 1515 1469"/>
                                <a:gd name="T3" fmla="*/ 1515 h 136"/>
                                <a:gd name="T4" fmla="+- 0 9419 9390"/>
                                <a:gd name="T5" fmla="*/ T4 w 255"/>
                                <a:gd name="T6" fmla="+- 0 1515 1469"/>
                                <a:gd name="T7" fmla="*/ 1515 h 136"/>
                                <a:gd name="T8" fmla="+- 0 9445 9390"/>
                                <a:gd name="T9" fmla="*/ T8 w 255"/>
                                <a:gd name="T10" fmla="+- 0 1533 1469"/>
                                <a:gd name="T11" fmla="*/ 1533 h 136"/>
                                <a:gd name="T12" fmla="+- 0 9469 9390"/>
                                <a:gd name="T13" fmla="*/ T12 w 255"/>
                                <a:gd name="T14" fmla="+- 0 1544 1469"/>
                                <a:gd name="T15" fmla="*/ 1544 h 136"/>
                                <a:gd name="T16" fmla="+- 0 9493 9390"/>
                                <a:gd name="T17" fmla="*/ T16 w 255"/>
                                <a:gd name="T18" fmla="+- 0 1551 1469"/>
                                <a:gd name="T19" fmla="*/ 1551 h 136"/>
                                <a:gd name="T20" fmla="+- 0 9518 9390"/>
                                <a:gd name="T21" fmla="*/ T20 w 255"/>
                                <a:gd name="T22" fmla="+- 0 1552 1469"/>
                                <a:gd name="T23" fmla="*/ 1552 h 136"/>
                                <a:gd name="T24" fmla="+- 0 9542 9390"/>
                                <a:gd name="T25" fmla="*/ T24 w 255"/>
                                <a:gd name="T26" fmla="+- 0 1551 1469"/>
                                <a:gd name="T27" fmla="*/ 1551 h 136"/>
                                <a:gd name="T28" fmla="+- 0 9566 9390"/>
                                <a:gd name="T29" fmla="*/ T28 w 255"/>
                                <a:gd name="T30" fmla="+- 0 1544 1469"/>
                                <a:gd name="T31" fmla="*/ 1544 h 136"/>
                                <a:gd name="T32" fmla="+- 0 9590 9390"/>
                                <a:gd name="T33" fmla="*/ T32 w 255"/>
                                <a:gd name="T34" fmla="+- 0 1533 1469"/>
                                <a:gd name="T35" fmla="*/ 1533 h 136"/>
                                <a:gd name="T36" fmla="+- 0 9606 9390"/>
                                <a:gd name="T37" fmla="*/ T36 w 255"/>
                                <a:gd name="T38" fmla="+- 0 1522 1469"/>
                                <a:gd name="T39" fmla="*/ 1522 h 136"/>
                                <a:gd name="T40" fmla="+- 0 9518 9390"/>
                                <a:gd name="T41" fmla="*/ T40 w 255"/>
                                <a:gd name="T42" fmla="+- 0 1522 1469"/>
                                <a:gd name="T43" fmla="*/ 1522 h 136"/>
                                <a:gd name="T44" fmla="+- 0 9496 9390"/>
                                <a:gd name="T45" fmla="*/ T44 w 255"/>
                                <a:gd name="T46" fmla="+- 0 1520 1469"/>
                                <a:gd name="T47" fmla="*/ 1520 h 136"/>
                                <a:gd name="T48" fmla="+- 0 9476 9390"/>
                                <a:gd name="T49" fmla="*/ T48 w 255"/>
                                <a:gd name="T50" fmla="+- 0 1515 1469"/>
                                <a:gd name="T51" fmla="*/ 151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86" y="46"/>
                                  </a:moveTo>
                                  <a:lnTo>
                                    <a:pt x="29" y="46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52" y="82"/>
                                  </a:lnTo>
                                  <a:lnTo>
                                    <a:pt x="176" y="75"/>
                                  </a:lnTo>
                                  <a:lnTo>
                                    <a:pt x="200" y="64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8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9390" y="1469"/>
                              <a:ext cx="255" cy="136"/>
                            </a:xfrm>
                            <a:custGeom>
                              <a:avLst/>
                              <a:gdLst>
                                <a:gd name="T0" fmla="+- 0 9639 9390"/>
                                <a:gd name="T1" fmla="*/ T0 w 255"/>
                                <a:gd name="T2" fmla="+- 0 1469 1469"/>
                                <a:gd name="T3" fmla="*/ 1469 h 136"/>
                                <a:gd name="T4" fmla="+- 0 9627 9390"/>
                                <a:gd name="T5" fmla="*/ T4 w 255"/>
                                <a:gd name="T6" fmla="+- 0 1469 1469"/>
                                <a:gd name="T7" fmla="*/ 1469 h 136"/>
                                <a:gd name="T8" fmla="+- 0 9624 9390"/>
                                <a:gd name="T9" fmla="*/ T8 w 255"/>
                                <a:gd name="T10" fmla="+- 0 1471 1469"/>
                                <a:gd name="T11" fmla="*/ 1471 h 136"/>
                                <a:gd name="T12" fmla="+- 0 9587 9390"/>
                                <a:gd name="T13" fmla="*/ T12 w 255"/>
                                <a:gd name="T14" fmla="+- 0 1500 1469"/>
                                <a:gd name="T15" fmla="*/ 1500 h 136"/>
                                <a:gd name="T16" fmla="+- 0 9561 9390"/>
                                <a:gd name="T17" fmla="*/ T16 w 255"/>
                                <a:gd name="T18" fmla="+- 0 1515 1469"/>
                                <a:gd name="T19" fmla="*/ 1515 h 136"/>
                                <a:gd name="T20" fmla="+- 0 9540 9390"/>
                                <a:gd name="T21" fmla="*/ T20 w 255"/>
                                <a:gd name="T22" fmla="+- 0 1520 1469"/>
                                <a:gd name="T23" fmla="*/ 1520 h 136"/>
                                <a:gd name="T24" fmla="+- 0 9518 9390"/>
                                <a:gd name="T25" fmla="*/ T24 w 255"/>
                                <a:gd name="T26" fmla="+- 0 1522 1469"/>
                                <a:gd name="T27" fmla="*/ 1522 h 136"/>
                                <a:gd name="T28" fmla="+- 0 9606 9390"/>
                                <a:gd name="T29" fmla="*/ T28 w 255"/>
                                <a:gd name="T30" fmla="+- 0 1522 1469"/>
                                <a:gd name="T31" fmla="*/ 1522 h 136"/>
                                <a:gd name="T32" fmla="+- 0 9616 9390"/>
                                <a:gd name="T33" fmla="*/ T32 w 255"/>
                                <a:gd name="T34" fmla="+- 0 1515 1469"/>
                                <a:gd name="T35" fmla="*/ 1515 h 136"/>
                                <a:gd name="T36" fmla="+- 0 9645 9390"/>
                                <a:gd name="T37" fmla="*/ T36 w 255"/>
                                <a:gd name="T38" fmla="+- 0 1515 1469"/>
                                <a:gd name="T39" fmla="*/ 1515 h 136"/>
                                <a:gd name="T40" fmla="+- 0 9645 9390"/>
                                <a:gd name="T41" fmla="*/ T40 w 255"/>
                                <a:gd name="T42" fmla="+- 0 1476 1469"/>
                                <a:gd name="T43" fmla="*/ 1476 h 136"/>
                                <a:gd name="T44" fmla="+- 0 9639 9390"/>
                                <a:gd name="T45" fmla="*/ T44 w 255"/>
                                <a:gd name="T46" fmla="+- 0 1469 1469"/>
                                <a:gd name="T47" fmla="*/ 1469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5" h="136">
                                  <a:moveTo>
                                    <a:pt x="249" y="0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4" y="2"/>
                                  </a:lnTo>
                                  <a:lnTo>
                                    <a:pt x="197" y="31"/>
                                  </a:lnTo>
                                  <a:lnTo>
                                    <a:pt x="171" y="46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26" y="46"/>
                                  </a:lnTo>
                                  <a:lnTo>
                                    <a:pt x="255" y="46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9676" y="1469"/>
                            <a:ext cx="244" cy="132"/>
                            <a:chOff x="9676" y="1469"/>
                            <a:chExt cx="244" cy="132"/>
                          </a:xfrm>
                        </wpg:grpSpPr>
                        <wps:wsp>
                          <wps:cNvPr id="41" name="Freeform 25"/>
                          <wps:cNvSpPr>
                            <a:spLocks/>
                          </wps:cNvSpPr>
                          <wps:spPr bwMode="auto">
                            <a:xfrm>
                              <a:off x="9676" y="1469"/>
                              <a:ext cx="244" cy="132"/>
                            </a:xfrm>
                            <a:custGeom>
                              <a:avLst/>
                              <a:gdLst>
                                <a:gd name="T0" fmla="+- 0 9912 9676"/>
                                <a:gd name="T1" fmla="*/ T0 w 244"/>
                                <a:gd name="T2" fmla="+- 0 1469 1469"/>
                                <a:gd name="T3" fmla="*/ 1469 h 132"/>
                                <a:gd name="T4" fmla="+- 0 9731 9676"/>
                                <a:gd name="T5" fmla="*/ T4 w 244"/>
                                <a:gd name="T6" fmla="+- 0 1469 1469"/>
                                <a:gd name="T7" fmla="*/ 1469 h 132"/>
                                <a:gd name="T8" fmla="+- 0 9708 9676"/>
                                <a:gd name="T9" fmla="*/ T8 w 244"/>
                                <a:gd name="T10" fmla="+- 0 1475 1469"/>
                                <a:gd name="T11" fmla="*/ 1475 h 132"/>
                                <a:gd name="T12" fmla="+- 0 9690 9676"/>
                                <a:gd name="T13" fmla="*/ T12 w 244"/>
                                <a:gd name="T14" fmla="+- 0 1490 1469"/>
                                <a:gd name="T15" fmla="*/ 1490 h 132"/>
                                <a:gd name="T16" fmla="+- 0 9679 9676"/>
                                <a:gd name="T17" fmla="*/ T16 w 244"/>
                                <a:gd name="T18" fmla="+- 0 1512 1469"/>
                                <a:gd name="T19" fmla="*/ 1512 h 132"/>
                                <a:gd name="T20" fmla="+- 0 9676 9676"/>
                                <a:gd name="T21" fmla="*/ T20 w 244"/>
                                <a:gd name="T22" fmla="+- 0 1535 1469"/>
                                <a:gd name="T23" fmla="*/ 1535 h 132"/>
                                <a:gd name="T24" fmla="+- 0 9679 9676"/>
                                <a:gd name="T25" fmla="*/ T24 w 244"/>
                                <a:gd name="T26" fmla="+- 0 1558 1469"/>
                                <a:gd name="T27" fmla="*/ 1558 h 132"/>
                                <a:gd name="T28" fmla="+- 0 9690 9676"/>
                                <a:gd name="T29" fmla="*/ T28 w 244"/>
                                <a:gd name="T30" fmla="+- 0 1579 1469"/>
                                <a:gd name="T31" fmla="*/ 1579 h 132"/>
                                <a:gd name="T32" fmla="+- 0 9706 9676"/>
                                <a:gd name="T33" fmla="*/ T32 w 244"/>
                                <a:gd name="T34" fmla="+- 0 1595 1469"/>
                                <a:gd name="T35" fmla="*/ 1595 h 132"/>
                                <a:gd name="T36" fmla="+- 0 9728 9676"/>
                                <a:gd name="T37" fmla="*/ T36 w 244"/>
                                <a:gd name="T38" fmla="+- 0 1601 1469"/>
                                <a:gd name="T39" fmla="*/ 1601 h 132"/>
                                <a:gd name="T40" fmla="+- 0 9912 9676"/>
                                <a:gd name="T41" fmla="*/ T40 w 244"/>
                                <a:gd name="T42" fmla="+- 0 1601 1469"/>
                                <a:gd name="T43" fmla="*/ 1601 h 132"/>
                                <a:gd name="T44" fmla="+- 0 9919 9676"/>
                                <a:gd name="T45" fmla="*/ T44 w 244"/>
                                <a:gd name="T46" fmla="+- 0 1594 1469"/>
                                <a:gd name="T47" fmla="*/ 1594 h 132"/>
                                <a:gd name="T48" fmla="+- 0 9919 9676"/>
                                <a:gd name="T49" fmla="*/ T48 w 244"/>
                                <a:gd name="T50" fmla="+- 0 1578 1469"/>
                                <a:gd name="T51" fmla="*/ 1578 h 132"/>
                                <a:gd name="T52" fmla="+- 0 9912 9676"/>
                                <a:gd name="T53" fmla="*/ T52 w 244"/>
                                <a:gd name="T54" fmla="+- 0 1572 1469"/>
                                <a:gd name="T55" fmla="*/ 1572 h 132"/>
                                <a:gd name="T56" fmla="+- 0 9738 9676"/>
                                <a:gd name="T57" fmla="*/ T56 w 244"/>
                                <a:gd name="T58" fmla="+- 0 1572 1469"/>
                                <a:gd name="T59" fmla="*/ 1572 h 132"/>
                                <a:gd name="T60" fmla="+- 0 9721 9676"/>
                                <a:gd name="T61" fmla="*/ T60 w 244"/>
                                <a:gd name="T62" fmla="+- 0 1568 1469"/>
                                <a:gd name="T63" fmla="*/ 1568 h 132"/>
                                <a:gd name="T64" fmla="+- 0 9711 9676"/>
                                <a:gd name="T65" fmla="*/ T64 w 244"/>
                                <a:gd name="T66" fmla="+- 0 1559 1469"/>
                                <a:gd name="T67" fmla="*/ 1559 h 132"/>
                                <a:gd name="T68" fmla="+- 0 9705 9676"/>
                                <a:gd name="T69" fmla="*/ T68 w 244"/>
                                <a:gd name="T70" fmla="+- 0 1547 1469"/>
                                <a:gd name="T71" fmla="*/ 1547 h 132"/>
                                <a:gd name="T72" fmla="+- 0 9704 9676"/>
                                <a:gd name="T73" fmla="*/ T72 w 244"/>
                                <a:gd name="T74" fmla="+- 0 1535 1469"/>
                                <a:gd name="T75" fmla="*/ 1535 h 132"/>
                                <a:gd name="T76" fmla="+- 0 9705 9676"/>
                                <a:gd name="T77" fmla="*/ T76 w 244"/>
                                <a:gd name="T78" fmla="+- 0 1523 1469"/>
                                <a:gd name="T79" fmla="*/ 1523 h 132"/>
                                <a:gd name="T80" fmla="+- 0 9711 9676"/>
                                <a:gd name="T81" fmla="*/ T80 w 244"/>
                                <a:gd name="T82" fmla="+- 0 1511 1469"/>
                                <a:gd name="T83" fmla="*/ 1511 h 132"/>
                                <a:gd name="T84" fmla="+- 0 9721 9676"/>
                                <a:gd name="T85" fmla="*/ T84 w 244"/>
                                <a:gd name="T86" fmla="+- 0 1502 1469"/>
                                <a:gd name="T87" fmla="*/ 1502 h 132"/>
                                <a:gd name="T88" fmla="+- 0 9738 9676"/>
                                <a:gd name="T89" fmla="*/ T88 w 244"/>
                                <a:gd name="T90" fmla="+- 0 1498 1469"/>
                                <a:gd name="T91" fmla="*/ 1498 h 132"/>
                                <a:gd name="T92" fmla="+- 0 9912 9676"/>
                                <a:gd name="T93" fmla="*/ T92 w 244"/>
                                <a:gd name="T94" fmla="+- 0 1498 1469"/>
                                <a:gd name="T95" fmla="*/ 1498 h 132"/>
                                <a:gd name="T96" fmla="+- 0 9919 9676"/>
                                <a:gd name="T97" fmla="*/ T96 w 244"/>
                                <a:gd name="T98" fmla="+- 0 1491 1469"/>
                                <a:gd name="T99" fmla="*/ 1491 h 132"/>
                                <a:gd name="T100" fmla="+- 0 9919 9676"/>
                                <a:gd name="T101" fmla="*/ T100 w 244"/>
                                <a:gd name="T102" fmla="+- 0 1476 1469"/>
                                <a:gd name="T103" fmla="*/ 1476 h 132"/>
                                <a:gd name="T104" fmla="+- 0 9912 9676"/>
                                <a:gd name="T105" fmla="*/ T104 w 244"/>
                                <a:gd name="T106" fmla="+- 0 1469 1469"/>
                                <a:gd name="T107" fmla="*/ 146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44" h="132">
                                  <a:moveTo>
                                    <a:pt x="236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43" y="109"/>
                                  </a:lnTo>
                                  <a:lnTo>
                                    <a:pt x="236" y="103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236" y="29"/>
                                  </a:lnTo>
                                  <a:lnTo>
                                    <a:pt x="243" y="22"/>
                                  </a:lnTo>
                                  <a:lnTo>
                                    <a:pt x="243" y="7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4"/>
                          <wps:cNvSpPr>
                            <a:spLocks/>
                          </wps:cNvSpPr>
                          <wps:spPr bwMode="auto">
                            <a:xfrm>
                              <a:off x="9676" y="1469"/>
                              <a:ext cx="244" cy="132"/>
                            </a:xfrm>
                            <a:custGeom>
                              <a:avLst/>
                              <a:gdLst>
                                <a:gd name="T0" fmla="+- 0 9900 9676"/>
                                <a:gd name="T1" fmla="*/ T0 w 244"/>
                                <a:gd name="T2" fmla="+- 0 1520 1469"/>
                                <a:gd name="T3" fmla="*/ 1520 h 132"/>
                                <a:gd name="T4" fmla="+- 0 9733 9676"/>
                                <a:gd name="T5" fmla="*/ T4 w 244"/>
                                <a:gd name="T6" fmla="+- 0 1520 1469"/>
                                <a:gd name="T7" fmla="*/ 1520 h 132"/>
                                <a:gd name="T8" fmla="+- 0 9727 9676"/>
                                <a:gd name="T9" fmla="*/ T8 w 244"/>
                                <a:gd name="T10" fmla="+- 0 1527 1469"/>
                                <a:gd name="T11" fmla="*/ 1527 h 132"/>
                                <a:gd name="T12" fmla="+- 0 9727 9676"/>
                                <a:gd name="T13" fmla="*/ T12 w 244"/>
                                <a:gd name="T14" fmla="+- 0 1543 1469"/>
                                <a:gd name="T15" fmla="*/ 1543 h 132"/>
                                <a:gd name="T16" fmla="+- 0 9733 9676"/>
                                <a:gd name="T17" fmla="*/ T16 w 244"/>
                                <a:gd name="T18" fmla="+- 0 1549 1469"/>
                                <a:gd name="T19" fmla="*/ 1549 h 132"/>
                                <a:gd name="T20" fmla="+- 0 9900 9676"/>
                                <a:gd name="T21" fmla="*/ T20 w 244"/>
                                <a:gd name="T22" fmla="+- 0 1549 1469"/>
                                <a:gd name="T23" fmla="*/ 1549 h 132"/>
                                <a:gd name="T24" fmla="+- 0 9906 9676"/>
                                <a:gd name="T25" fmla="*/ T24 w 244"/>
                                <a:gd name="T26" fmla="+- 0 1543 1469"/>
                                <a:gd name="T27" fmla="*/ 1543 h 132"/>
                                <a:gd name="T28" fmla="+- 0 9906 9676"/>
                                <a:gd name="T29" fmla="*/ T28 w 244"/>
                                <a:gd name="T30" fmla="+- 0 1527 1469"/>
                                <a:gd name="T31" fmla="*/ 1527 h 132"/>
                                <a:gd name="T32" fmla="+- 0 9900 9676"/>
                                <a:gd name="T33" fmla="*/ T32 w 244"/>
                                <a:gd name="T34" fmla="+- 0 1520 1469"/>
                                <a:gd name="T35" fmla="*/ 1520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4" h="132">
                                  <a:moveTo>
                                    <a:pt x="224" y="51"/>
                                  </a:moveTo>
                                  <a:lnTo>
                                    <a:pt x="57" y="5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30" y="74"/>
                                  </a:lnTo>
                                  <a:lnTo>
                                    <a:pt x="230" y="58"/>
                                  </a:lnTo>
                                  <a:lnTo>
                                    <a:pt x="22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9"/>
                        <wpg:cNvGrpSpPr>
                          <a:grpSpLocks/>
                        </wpg:cNvGrpSpPr>
                        <wpg:grpSpPr bwMode="auto">
                          <a:xfrm>
                            <a:off x="9949" y="1469"/>
                            <a:ext cx="243" cy="132"/>
                            <a:chOff x="9949" y="1469"/>
                            <a:chExt cx="243" cy="132"/>
                          </a:xfrm>
                        </wpg:grpSpPr>
                        <wps:wsp>
                          <wps:cNvPr id="44" name="Freeform 22"/>
                          <wps:cNvSpPr>
                            <a:spLocks/>
                          </wps:cNvSpPr>
                          <wps:spPr bwMode="auto">
                            <a:xfrm>
                              <a:off x="9949" y="1469"/>
                              <a:ext cx="243" cy="132"/>
                            </a:xfrm>
                            <a:custGeom>
                              <a:avLst/>
                              <a:gdLst>
                                <a:gd name="T0" fmla="+- 0 10185 9949"/>
                                <a:gd name="T1" fmla="*/ T0 w 243"/>
                                <a:gd name="T2" fmla="+- 0 1469 1469"/>
                                <a:gd name="T3" fmla="*/ 1469 h 132"/>
                                <a:gd name="T4" fmla="+- 0 10176 9949"/>
                                <a:gd name="T5" fmla="*/ T4 w 243"/>
                                <a:gd name="T6" fmla="+- 0 1469 1469"/>
                                <a:gd name="T7" fmla="*/ 1469 h 132"/>
                                <a:gd name="T8" fmla="+- 0 10175 9949"/>
                                <a:gd name="T9" fmla="*/ T8 w 243"/>
                                <a:gd name="T10" fmla="+- 0 1469 1469"/>
                                <a:gd name="T11" fmla="*/ 1469 h 132"/>
                                <a:gd name="T12" fmla="+- 0 10173 9949"/>
                                <a:gd name="T13" fmla="*/ T12 w 243"/>
                                <a:gd name="T14" fmla="+- 0 1470 1469"/>
                                <a:gd name="T15" fmla="*/ 1470 h 132"/>
                                <a:gd name="T16" fmla="+- 0 10147 9949"/>
                                <a:gd name="T17" fmla="*/ T16 w 243"/>
                                <a:gd name="T18" fmla="+- 0 1479 1469"/>
                                <a:gd name="T19" fmla="*/ 1479 h 132"/>
                                <a:gd name="T20" fmla="+- 0 10125 9949"/>
                                <a:gd name="T21" fmla="*/ T20 w 243"/>
                                <a:gd name="T22" fmla="+- 0 1494 1469"/>
                                <a:gd name="T23" fmla="*/ 1494 h 132"/>
                                <a:gd name="T24" fmla="+- 0 10109 9949"/>
                                <a:gd name="T25" fmla="*/ T24 w 243"/>
                                <a:gd name="T26" fmla="+- 0 1513 1469"/>
                                <a:gd name="T27" fmla="*/ 1513 h 132"/>
                                <a:gd name="T28" fmla="+- 0 10103 9949"/>
                                <a:gd name="T29" fmla="*/ T28 w 243"/>
                                <a:gd name="T30" fmla="+- 0 1535 1469"/>
                                <a:gd name="T31" fmla="*/ 1535 h 132"/>
                                <a:gd name="T32" fmla="+- 0 10109 9949"/>
                                <a:gd name="T33" fmla="*/ T32 w 243"/>
                                <a:gd name="T34" fmla="+- 0 1556 1469"/>
                                <a:gd name="T35" fmla="*/ 1556 h 132"/>
                                <a:gd name="T36" fmla="+- 0 10125 9949"/>
                                <a:gd name="T37" fmla="*/ T36 w 243"/>
                                <a:gd name="T38" fmla="+- 0 1576 1469"/>
                                <a:gd name="T39" fmla="*/ 1576 h 132"/>
                                <a:gd name="T40" fmla="+- 0 10147 9949"/>
                                <a:gd name="T41" fmla="*/ T40 w 243"/>
                                <a:gd name="T42" fmla="+- 0 1591 1469"/>
                                <a:gd name="T43" fmla="*/ 1591 h 132"/>
                                <a:gd name="T44" fmla="+- 0 10173 9949"/>
                                <a:gd name="T45" fmla="*/ T44 w 243"/>
                                <a:gd name="T46" fmla="+- 0 1600 1469"/>
                                <a:gd name="T47" fmla="*/ 1600 h 132"/>
                                <a:gd name="T48" fmla="+- 0 10175 9949"/>
                                <a:gd name="T49" fmla="*/ T48 w 243"/>
                                <a:gd name="T50" fmla="+- 0 1600 1469"/>
                                <a:gd name="T51" fmla="*/ 1600 h 132"/>
                                <a:gd name="T52" fmla="+- 0 10176 9949"/>
                                <a:gd name="T53" fmla="*/ T52 w 243"/>
                                <a:gd name="T54" fmla="+- 0 1601 1469"/>
                                <a:gd name="T55" fmla="*/ 1601 h 132"/>
                                <a:gd name="T56" fmla="+- 0 10185 9949"/>
                                <a:gd name="T57" fmla="*/ T56 w 243"/>
                                <a:gd name="T58" fmla="+- 0 1601 1469"/>
                                <a:gd name="T59" fmla="*/ 1601 h 132"/>
                                <a:gd name="T60" fmla="+- 0 10192 9949"/>
                                <a:gd name="T61" fmla="*/ T60 w 243"/>
                                <a:gd name="T62" fmla="+- 0 1594 1469"/>
                                <a:gd name="T63" fmla="*/ 1594 h 132"/>
                                <a:gd name="T64" fmla="+- 0 10192 9949"/>
                                <a:gd name="T65" fmla="*/ T64 w 243"/>
                                <a:gd name="T66" fmla="+- 0 1579 1469"/>
                                <a:gd name="T67" fmla="*/ 1579 h 132"/>
                                <a:gd name="T68" fmla="+- 0 10186 9949"/>
                                <a:gd name="T69" fmla="*/ T68 w 243"/>
                                <a:gd name="T70" fmla="+- 0 1573 1469"/>
                                <a:gd name="T71" fmla="*/ 1573 h 132"/>
                                <a:gd name="T72" fmla="+- 0 10178 9949"/>
                                <a:gd name="T73" fmla="*/ T72 w 243"/>
                                <a:gd name="T74" fmla="+- 0 1572 1469"/>
                                <a:gd name="T75" fmla="*/ 1572 h 132"/>
                                <a:gd name="T76" fmla="+- 0 10161 9949"/>
                                <a:gd name="T77" fmla="*/ T76 w 243"/>
                                <a:gd name="T78" fmla="+- 0 1566 1469"/>
                                <a:gd name="T79" fmla="*/ 1566 h 132"/>
                                <a:gd name="T80" fmla="+- 0 10146 9949"/>
                                <a:gd name="T81" fmla="*/ T80 w 243"/>
                                <a:gd name="T82" fmla="+- 0 1557 1469"/>
                                <a:gd name="T83" fmla="*/ 1557 h 132"/>
                                <a:gd name="T84" fmla="+- 0 10135 9949"/>
                                <a:gd name="T85" fmla="*/ T84 w 243"/>
                                <a:gd name="T86" fmla="+- 0 1546 1469"/>
                                <a:gd name="T87" fmla="*/ 1546 h 132"/>
                                <a:gd name="T88" fmla="+- 0 10132 9949"/>
                                <a:gd name="T89" fmla="*/ T88 w 243"/>
                                <a:gd name="T90" fmla="+- 0 1535 1469"/>
                                <a:gd name="T91" fmla="*/ 1535 h 132"/>
                                <a:gd name="T92" fmla="+- 0 10135 9949"/>
                                <a:gd name="T93" fmla="*/ T92 w 243"/>
                                <a:gd name="T94" fmla="+- 0 1523 1469"/>
                                <a:gd name="T95" fmla="*/ 1523 h 132"/>
                                <a:gd name="T96" fmla="+- 0 10146 9949"/>
                                <a:gd name="T97" fmla="*/ T96 w 243"/>
                                <a:gd name="T98" fmla="+- 0 1513 1469"/>
                                <a:gd name="T99" fmla="*/ 1513 h 132"/>
                                <a:gd name="T100" fmla="+- 0 10161 9949"/>
                                <a:gd name="T101" fmla="*/ T100 w 243"/>
                                <a:gd name="T102" fmla="+- 0 1504 1469"/>
                                <a:gd name="T103" fmla="*/ 1504 h 132"/>
                                <a:gd name="T104" fmla="+- 0 10178 9949"/>
                                <a:gd name="T105" fmla="*/ T104 w 243"/>
                                <a:gd name="T106" fmla="+- 0 1498 1469"/>
                                <a:gd name="T107" fmla="*/ 1498 h 132"/>
                                <a:gd name="T108" fmla="+- 0 10186 9949"/>
                                <a:gd name="T109" fmla="*/ T108 w 243"/>
                                <a:gd name="T110" fmla="+- 0 1496 1469"/>
                                <a:gd name="T111" fmla="*/ 1496 h 132"/>
                                <a:gd name="T112" fmla="+- 0 10192 9949"/>
                                <a:gd name="T113" fmla="*/ T112 w 243"/>
                                <a:gd name="T114" fmla="+- 0 1491 1469"/>
                                <a:gd name="T115" fmla="*/ 1491 h 132"/>
                                <a:gd name="T116" fmla="+- 0 10192 9949"/>
                                <a:gd name="T117" fmla="*/ T116 w 243"/>
                                <a:gd name="T118" fmla="+- 0 1476 1469"/>
                                <a:gd name="T119" fmla="*/ 1476 h 132"/>
                                <a:gd name="T120" fmla="+- 0 10185 9949"/>
                                <a:gd name="T121" fmla="*/ T120 w 243"/>
                                <a:gd name="T122" fmla="+- 0 1469 1469"/>
                                <a:gd name="T123" fmla="*/ 146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43" h="132">
                                  <a:moveTo>
                                    <a:pt x="236" y="0"/>
                                  </a:moveTo>
                                  <a:lnTo>
                                    <a:pt x="227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198" y="10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60" y="44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98" y="122"/>
                                  </a:lnTo>
                                  <a:lnTo>
                                    <a:pt x="224" y="131"/>
                                  </a:lnTo>
                                  <a:lnTo>
                                    <a:pt x="226" y="131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43" y="125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37" y="104"/>
                                  </a:lnTo>
                                  <a:lnTo>
                                    <a:pt x="229" y="103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186" y="77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86" y="54"/>
                                  </a:lnTo>
                                  <a:lnTo>
                                    <a:pt x="197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29" y="29"/>
                                  </a:lnTo>
                                  <a:lnTo>
                                    <a:pt x="237" y="27"/>
                                  </a:lnTo>
                                  <a:lnTo>
                                    <a:pt x="243" y="22"/>
                                  </a:lnTo>
                                  <a:lnTo>
                                    <a:pt x="243" y="7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1"/>
                          <wps:cNvSpPr>
                            <a:spLocks/>
                          </wps:cNvSpPr>
                          <wps:spPr bwMode="auto">
                            <a:xfrm>
                              <a:off x="9949" y="1469"/>
                              <a:ext cx="243" cy="132"/>
                            </a:xfrm>
                            <a:custGeom>
                              <a:avLst/>
                              <a:gdLst>
                                <a:gd name="T0" fmla="+- 0 10081 9949"/>
                                <a:gd name="T1" fmla="*/ T0 w 243"/>
                                <a:gd name="T2" fmla="+- 0 1516 1469"/>
                                <a:gd name="T3" fmla="*/ 1516 h 132"/>
                                <a:gd name="T4" fmla="+- 0 10060 9949"/>
                                <a:gd name="T5" fmla="*/ T4 w 243"/>
                                <a:gd name="T6" fmla="+- 0 1516 1469"/>
                                <a:gd name="T7" fmla="*/ 1516 h 132"/>
                                <a:gd name="T8" fmla="+- 0 10052 9949"/>
                                <a:gd name="T9" fmla="*/ T8 w 243"/>
                                <a:gd name="T10" fmla="+- 0 1525 1469"/>
                                <a:gd name="T11" fmla="*/ 1525 h 132"/>
                                <a:gd name="T12" fmla="+- 0 10052 9949"/>
                                <a:gd name="T13" fmla="*/ T12 w 243"/>
                                <a:gd name="T14" fmla="+- 0 1545 1469"/>
                                <a:gd name="T15" fmla="*/ 1545 h 132"/>
                                <a:gd name="T16" fmla="+- 0 10060 9949"/>
                                <a:gd name="T17" fmla="*/ T16 w 243"/>
                                <a:gd name="T18" fmla="+- 0 1554 1469"/>
                                <a:gd name="T19" fmla="*/ 1554 h 132"/>
                                <a:gd name="T20" fmla="+- 0 10081 9949"/>
                                <a:gd name="T21" fmla="*/ T20 w 243"/>
                                <a:gd name="T22" fmla="+- 0 1554 1469"/>
                                <a:gd name="T23" fmla="*/ 1554 h 132"/>
                                <a:gd name="T24" fmla="+- 0 10089 9949"/>
                                <a:gd name="T25" fmla="*/ T24 w 243"/>
                                <a:gd name="T26" fmla="+- 0 1545 1469"/>
                                <a:gd name="T27" fmla="*/ 1545 h 132"/>
                                <a:gd name="T28" fmla="+- 0 10089 9949"/>
                                <a:gd name="T29" fmla="*/ T28 w 243"/>
                                <a:gd name="T30" fmla="+- 0 1525 1469"/>
                                <a:gd name="T31" fmla="*/ 1525 h 132"/>
                                <a:gd name="T32" fmla="+- 0 10081 9949"/>
                                <a:gd name="T33" fmla="*/ T32 w 243"/>
                                <a:gd name="T34" fmla="+- 0 1516 1469"/>
                                <a:gd name="T35" fmla="*/ 151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3" h="132">
                                  <a:moveTo>
                                    <a:pt x="132" y="47"/>
                                  </a:moveTo>
                                  <a:lnTo>
                                    <a:pt x="111" y="47"/>
                                  </a:lnTo>
                                  <a:lnTo>
                                    <a:pt x="103" y="56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1" y="85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40" y="76"/>
                                  </a:lnTo>
                                  <a:lnTo>
                                    <a:pt x="140" y="56"/>
                                  </a:lnTo>
                                  <a:lnTo>
                                    <a:pt x="13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0"/>
                          <wps:cNvSpPr>
                            <a:spLocks/>
                          </wps:cNvSpPr>
                          <wps:spPr bwMode="auto">
                            <a:xfrm>
                              <a:off x="9949" y="1469"/>
                              <a:ext cx="243" cy="132"/>
                            </a:xfrm>
                            <a:custGeom>
                              <a:avLst/>
                              <a:gdLst>
                                <a:gd name="T0" fmla="+- 0 9965 9949"/>
                                <a:gd name="T1" fmla="*/ T0 w 243"/>
                                <a:gd name="T2" fmla="+- 0 1469 1469"/>
                                <a:gd name="T3" fmla="*/ 1469 h 132"/>
                                <a:gd name="T4" fmla="+- 0 9956 9949"/>
                                <a:gd name="T5" fmla="*/ T4 w 243"/>
                                <a:gd name="T6" fmla="+- 0 1469 1469"/>
                                <a:gd name="T7" fmla="*/ 1469 h 132"/>
                                <a:gd name="T8" fmla="+- 0 9949 9949"/>
                                <a:gd name="T9" fmla="*/ T8 w 243"/>
                                <a:gd name="T10" fmla="+- 0 1476 1469"/>
                                <a:gd name="T11" fmla="*/ 1476 h 132"/>
                                <a:gd name="T12" fmla="+- 0 9949 9949"/>
                                <a:gd name="T13" fmla="*/ T12 w 243"/>
                                <a:gd name="T14" fmla="+- 0 1491 1469"/>
                                <a:gd name="T15" fmla="*/ 1491 h 132"/>
                                <a:gd name="T16" fmla="+- 0 9955 9949"/>
                                <a:gd name="T17" fmla="*/ T16 w 243"/>
                                <a:gd name="T18" fmla="+- 0 1496 1469"/>
                                <a:gd name="T19" fmla="*/ 1496 h 132"/>
                                <a:gd name="T20" fmla="+- 0 9963 9949"/>
                                <a:gd name="T21" fmla="*/ T20 w 243"/>
                                <a:gd name="T22" fmla="+- 0 1498 1469"/>
                                <a:gd name="T23" fmla="*/ 1498 h 132"/>
                                <a:gd name="T24" fmla="+- 0 9980 9949"/>
                                <a:gd name="T25" fmla="*/ T24 w 243"/>
                                <a:gd name="T26" fmla="+- 0 1504 1469"/>
                                <a:gd name="T27" fmla="*/ 1504 h 132"/>
                                <a:gd name="T28" fmla="+- 0 9995 9949"/>
                                <a:gd name="T29" fmla="*/ T28 w 243"/>
                                <a:gd name="T30" fmla="+- 0 1513 1469"/>
                                <a:gd name="T31" fmla="*/ 1513 h 132"/>
                                <a:gd name="T32" fmla="+- 0 10006 9949"/>
                                <a:gd name="T33" fmla="*/ T32 w 243"/>
                                <a:gd name="T34" fmla="+- 0 1523 1469"/>
                                <a:gd name="T35" fmla="*/ 1523 h 132"/>
                                <a:gd name="T36" fmla="+- 0 10009 9949"/>
                                <a:gd name="T37" fmla="*/ T36 w 243"/>
                                <a:gd name="T38" fmla="+- 0 1535 1469"/>
                                <a:gd name="T39" fmla="*/ 1535 h 132"/>
                                <a:gd name="T40" fmla="+- 0 10006 9949"/>
                                <a:gd name="T41" fmla="*/ T40 w 243"/>
                                <a:gd name="T42" fmla="+- 0 1546 1469"/>
                                <a:gd name="T43" fmla="*/ 1546 h 132"/>
                                <a:gd name="T44" fmla="+- 0 9995 9949"/>
                                <a:gd name="T45" fmla="*/ T44 w 243"/>
                                <a:gd name="T46" fmla="+- 0 1557 1469"/>
                                <a:gd name="T47" fmla="*/ 1557 h 132"/>
                                <a:gd name="T48" fmla="+- 0 9980 9949"/>
                                <a:gd name="T49" fmla="*/ T48 w 243"/>
                                <a:gd name="T50" fmla="+- 0 1566 1469"/>
                                <a:gd name="T51" fmla="*/ 1566 h 132"/>
                                <a:gd name="T52" fmla="+- 0 9963 9949"/>
                                <a:gd name="T53" fmla="*/ T52 w 243"/>
                                <a:gd name="T54" fmla="+- 0 1572 1469"/>
                                <a:gd name="T55" fmla="*/ 1572 h 132"/>
                                <a:gd name="T56" fmla="+- 0 9955 9949"/>
                                <a:gd name="T57" fmla="*/ T56 w 243"/>
                                <a:gd name="T58" fmla="+- 0 1573 1469"/>
                                <a:gd name="T59" fmla="*/ 1573 h 132"/>
                                <a:gd name="T60" fmla="+- 0 9949 9949"/>
                                <a:gd name="T61" fmla="*/ T60 w 243"/>
                                <a:gd name="T62" fmla="+- 0 1579 1469"/>
                                <a:gd name="T63" fmla="*/ 1579 h 132"/>
                                <a:gd name="T64" fmla="+- 0 9949 9949"/>
                                <a:gd name="T65" fmla="*/ T64 w 243"/>
                                <a:gd name="T66" fmla="+- 0 1594 1469"/>
                                <a:gd name="T67" fmla="*/ 1594 h 132"/>
                                <a:gd name="T68" fmla="+- 0 9956 9949"/>
                                <a:gd name="T69" fmla="*/ T68 w 243"/>
                                <a:gd name="T70" fmla="+- 0 1601 1469"/>
                                <a:gd name="T71" fmla="*/ 1601 h 132"/>
                                <a:gd name="T72" fmla="+- 0 9965 9949"/>
                                <a:gd name="T73" fmla="*/ T72 w 243"/>
                                <a:gd name="T74" fmla="+- 0 1601 1469"/>
                                <a:gd name="T75" fmla="*/ 1601 h 132"/>
                                <a:gd name="T76" fmla="+- 0 9966 9949"/>
                                <a:gd name="T77" fmla="*/ T76 w 243"/>
                                <a:gd name="T78" fmla="+- 0 1600 1469"/>
                                <a:gd name="T79" fmla="*/ 1600 h 132"/>
                                <a:gd name="T80" fmla="+- 0 9968 9949"/>
                                <a:gd name="T81" fmla="*/ T80 w 243"/>
                                <a:gd name="T82" fmla="+- 0 1600 1469"/>
                                <a:gd name="T83" fmla="*/ 1600 h 132"/>
                                <a:gd name="T84" fmla="+- 0 9994 9949"/>
                                <a:gd name="T85" fmla="*/ T84 w 243"/>
                                <a:gd name="T86" fmla="+- 0 1591 1469"/>
                                <a:gd name="T87" fmla="*/ 1591 h 132"/>
                                <a:gd name="T88" fmla="+- 0 10016 9949"/>
                                <a:gd name="T89" fmla="*/ T88 w 243"/>
                                <a:gd name="T90" fmla="+- 0 1576 1469"/>
                                <a:gd name="T91" fmla="*/ 1576 h 132"/>
                                <a:gd name="T92" fmla="+- 0 10032 9949"/>
                                <a:gd name="T93" fmla="*/ T92 w 243"/>
                                <a:gd name="T94" fmla="+- 0 1556 1469"/>
                                <a:gd name="T95" fmla="*/ 1556 h 132"/>
                                <a:gd name="T96" fmla="+- 0 10038 9949"/>
                                <a:gd name="T97" fmla="*/ T96 w 243"/>
                                <a:gd name="T98" fmla="+- 0 1535 1469"/>
                                <a:gd name="T99" fmla="*/ 1535 h 132"/>
                                <a:gd name="T100" fmla="+- 0 10032 9949"/>
                                <a:gd name="T101" fmla="*/ T100 w 243"/>
                                <a:gd name="T102" fmla="+- 0 1513 1469"/>
                                <a:gd name="T103" fmla="*/ 1513 h 132"/>
                                <a:gd name="T104" fmla="+- 0 10016 9949"/>
                                <a:gd name="T105" fmla="*/ T104 w 243"/>
                                <a:gd name="T106" fmla="+- 0 1494 1469"/>
                                <a:gd name="T107" fmla="*/ 1494 h 132"/>
                                <a:gd name="T108" fmla="+- 0 9994 9949"/>
                                <a:gd name="T109" fmla="*/ T108 w 243"/>
                                <a:gd name="T110" fmla="+- 0 1479 1469"/>
                                <a:gd name="T111" fmla="*/ 1479 h 132"/>
                                <a:gd name="T112" fmla="+- 0 9968 9949"/>
                                <a:gd name="T113" fmla="*/ T112 w 243"/>
                                <a:gd name="T114" fmla="+- 0 1470 1469"/>
                                <a:gd name="T115" fmla="*/ 1470 h 132"/>
                                <a:gd name="T116" fmla="+- 0 9966 9949"/>
                                <a:gd name="T117" fmla="*/ T116 w 243"/>
                                <a:gd name="T118" fmla="+- 0 1469 1469"/>
                                <a:gd name="T119" fmla="*/ 1469 h 132"/>
                                <a:gd name="T120" fmla="+- 0 9965 9949"/>
                                <a:gd name="T121" fmla="*/ T120 w 243"/>
                                <a:gd name="T122" fmla="+- 0 1469 1469"/>
                                <a:gd name="T123" fmla="*/ 146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43" h="132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60" y="66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6" y="88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7" y="131"/>
                                  </a:lnTo>
                                  <a:lnTo>
                                    <a:pt x="19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E43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8934B" id="Group 18" o:spid="_x0000_s1026" style="position:absolute;margin-left:440.3pt;margin-top:64.9pt;width:95.9pt;height:6.8pt;z-index:286;mso-position-horizontal-relative:page" coordorigin="8274,1469" coordsize="1918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">
                <v:group id="Group 42" o:spid="_x0000_s1027" style="position:absolute;left:8274;top:1469;width:255;height:136" coordorigin="8274,1469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7" o:spid="_x0000_s1028" style="position:absolute;left:8274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" path="m138,98r-20,l109,107r,20l118,136r20,l147,127r,-20l138,98xe" fillcolor="#0e436c" stroked="f">
                    <v:path arrowok="t" o:connecttype="custom" o:connectlocs="138,1567;118,1567;109,1576;109,1596;118,1605;138,1605;147,1596;147,1576;138,1567" o:connectangles="0,0,0,0,0,0,0,0,0"/>
                  </v:shape>
                  <v:shape id="Freeform 46" o:spid="_x0000_s1029" style="position:absolute;left:8274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" path="m18,l7,,,7,,125r7,7l22,132r7,-7l29,46r56,l84,45,58,31,22,2,18,xe" fillcolor="#0e436c" stroked="f">
                    <v:path arrowok="t" o:connecttype="custom" o:connectlocs="18,1469;7,1469;0,1476;0,1594;7,1601;22,1601;29,1594;29,1515;85,1515;84,1514;58,1500;22,1471;18,1469" o:connectangles="0,0,0,0,0,0,0,0,0,0,0,0,0"/>
                  </v:shape>
                  <v:shape id="Freeform 45" o:spid="_x0000_s1030" style="position:absolute;left:8274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" path="m255,46r-29,l226,125r7,7l248,132r7,-7l255,46xe" fillcolor="#0e436c" stroked="f">
                    <v:path arrowok="t" o:connecttype="custom" o:connectlocs="255,1515;226,1515;226,1594;233,1601;248,1601;255,1594;255,1515" o:connectangles="0,0,0,0,0,0,0"/>
                  </v:shape>
                  <v:shape id="Freeform 44" o:spid="_x0000_s1031" style="position:absolute;left:8274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" path="m85,46r-56,l55,64,79,75r24,7l128,83r24,-1l175,75,200,64,216,53r-88,l106,51,85,46xe" fillcolor="#0e436c" stroked="f">
                    <v:path arrowok="t" o:connecttype="custom" o:connectlocs="85,1515;29,1515;55,1533;79,1544;103,1551;128,1552;152,1551;175,1544;200,1533;216,1522;128,1522;106,1520;85,1515" o:connectangles="0,0,0,0,0,0,0,0,0,0,0,0,0"/>
                  </v:shape>
                  <v:shape id="Freeform 43" o:spid="_x0000_s1032" style="position:absolute;left:8274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" path="m248,l237,r-4,2l197,31,171,46r-21,5l128,53r88,l226,46r29,l255,7,248,xe" fillcolor="#0e436c" stroked="f">
                    <v:path arrowok="t" o:connecttype="custom" o:connectlocs="248,1469;237,1469;233,1471;197,1500;171,1515;150,1520;128,1522;216,1522;226,1515;255,1515;255,1476;248,1469" o:connectangles="0,0,0,0,0,0,0,0,0,0,0,0"/>
                  </v:shape>
                </v:group>
                <v:group id="Group 39" o:spid="_x0000_s1033" style="position:absolute;left:8559;top:1469;width:246;height:132" coordorigin="8559,1469" coordsize="24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1" o:spid="_x0000_s1034" style="position:absolute;left:8559;top:1469;width:246;height:132;visibility:visible;mso-wrap-style:square;v-text-anchor:top" coordsize="24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" path="m23,l7,,,7,,66,4,88r10,21l31,125r22,7l191,132r23,-6l231,110r4,-7l63,103,46,99,36,90,31,78,29,66,29,7,23,xe" fillcolor="#0e436c" stroked="f">
                    <v:path arrowok="t" o:connecttype="custom" o:connectlocs="23,1469;7,1469;0,1476;0,1535;4,1557;14,1578;31,1594;53,1601;191,1601;214,1595;231,1579;235,1572;63,1572;46,1568;36,1559;31,1547;29,1535;29,1476;23,1469" o:connectangles="0,0,0,0,0,0,0,0,0,0,0,0,0,0,0,0,0,0,0"/>
                  </v:shape>
                  <v:shape id="Freeform 40" o:spid="_x0000_s1035" style="position:absolute;left:8559;top:1469;width:246;height:132;visibility:visible;mso-wrap-style:square;v-text-anchor:top" coordsize="24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" path="m240,l224,r-7,7l217,66r-1,12l211,90r-11,9l183,103r52,l242,89r4,-23l246,7,240,xe" fillcolor="#0e436c" stroked="f">
                    <v:path arrowok="t" o:connecttype="custom" o:connectlocs="240,1469;224,1469;217,1476;217,1535;216,1547;211,1559;200,1568;183,1572;235,1572;242,1558;246,1535;246,1476;240,1469" o:connectangles="0,0,0,0,0,0,0,0,0,0,0,0,0"/>
                  </v:shape>
                </v:group>
                <v:group id="Group 37" o:spid="_x0000_s1036" style="position:absolute;left:8835;top:1469;width:237;height:132" coordorigin="8835,1469" coordsize="23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8" o:spid="_x0000_s1037" style="position:absolute;left:8835;top:1469;width:237;height:132;visibility:visible;mso-wrap-style:square;v-text-anchor:top" coordsize="23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" path="m22,l7,,,7,,92r4,15l13,120r13,9l42,132r188,l237,125r,-16l230,103r-195,l29,98,29,7,22,xe" fillcolor="#0e436c" stroked="f">
                    <v:path arrowok="t" o:connecttype="custom" o:connectlocs="22,1469;7,1469;0,1476;0,1561;4,1576;13,1589;26,1598;42,1601;230,1601;237,1594;237,1578;230,1572;35,1572;29,1567;29,1476;22,1469" o:connectangles="0,0,0,0,0,0,0,0,0,0,0,0,0,0,0,0"/>
                  </v:shape>
                </v:group>
                <v:group id="Group 34" o:spid="_x0000_s1038" style="position:absolute;left:9064;top:1469;width:237;height:132" coordorigin="9064,1469" coordsize="23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6" o:spid="_x0000_s1039" style="position:absolute;left:9064;top:1469;width:237;height:132;visibility:visible;mso-wrap-style:square;v-text-anchor:top" coordsize="23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" path="m163,29r-49,l107,40r-3,13l104,125r7,7l126,132r7,-7l133,66r1,-12l139,43r9,-10l163,29xe" fillcolor="#0e436c" stroked="f">
                    <v:path arrowok="t" o:connecttype="custom" o:connectlocs="163,1498;114,1498;107,1509;104,1522;104,1594;111,1601;126,1601;133,1594;133,1535;134,1523;139,1512;148,1502;163,1498" o:connectangles="0,0,0,0,0,0,0,0,0,0,0,0,0"/>
                  </v:shape>
                  <v:shape id="Freeform 35" o:spid="_x0000_s1040" style="position:absolute;left:9064;top:1469;width:237;height:132;visibility:visible;mso-wrap-style:square;v-text-anchor:top" coordsize="23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" path="m230,l7,,,7,,22r7,7l224,29r7,-1l237,22r,-15l230,xe" fillcolor="#0e436c" stroked="f">
                    <v:path arrowok="t" o:connecttype="custom" o:connectlocs="230,1469;7,1469;0,1476;0,1491;7,1498;224,1498;231,1497;237,1491;237,1476;230,1469" o:connectangles="0,0,0,0,0,0,0,0,0,0"/>
                  </v:shape>
                </v:group>
                <v:group id="Group 32" o:spid="_x0000_s1041" style="position:absolute;left:9331;top:1469;width:30;height:132" coordorigin="9331,1469" coordsize="3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3" o:spid="_x0000_s1042" style="position:absolute;left:9331;top:1469;width:30;height:132;visibility:visible;mso-wrap-style:square;v-text-anchor:top" coordsize="3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" path="m23,l7,,,7,,125r7,7l23,132r6,-7l29,7,23,xe" fillcolor="#0e436c" stroked="f">
                    <v:path arrowok="t" o:connecttype="custom" o:connectlocs="23,1469;7,1469;0,1476;0,1594;7,1601;23,1601;29,1594;29,1476;23,1469" o:connectangles="0,0,0,0,0,0,0,0,0"/>
                  </v:shape>
                </v:group>
                <v:group id="Group 26" o:spid="_x0000_s1043" style="position:absolute;left:9390;top:1469;width:255;height:136" coordorigin="9390,1469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44" style="position:absolute;left:9390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" path="m138,98r-20,l109,107r,20l118,136r20,l147,127r,-20l138,98xe" fillcolor="#0e436c" stroked="f">
                    <v:path arrowok="t" o:connecttype="custom" o:connectlocs="138,1567;118,1567;109,1576;109,1596;118,1605;138,1605;147,1596;147,1576;138,1567" o:connectangles="0,0,0,0,0,0,0,0,0"/>
                  </v:shape>
                  <v:shape id="Freeform 30" o:spid="_x0000_s1045" style="position:absolute;left:9390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" path="m19,l7,,,7,,125r7,7l23,132r6,-7l29,46r57,l84,45,59,31,22,2,19,xe" fillcolor="#0e436c" stroked="f">
                    <v:path arrowok="t" o:connecttype="custom" o:connectlocs="19,1469;7,1469;0,1476;0,1594;7,1601;23,1601;29,1594;29,1515;86,1515;84,1514;59,1500;22,1471;19,1469" o:connectangles="0,0,0,0,0,0,0,0,0,0,0,0,0"/>
                  </v:shape>
                  <v:shape id="Freeform 29" o:spid="_x0000_s1046" style="position:absolute;left:9390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" path="m255,46r-29,l226,125r7,7l249,132r6,-7l255,46xe" fillcolor="#0e436c" stroked="f">
                    <v:path arrowok="t" o:connecttype="custom" o:connectlocs="255,1515;226,1515;226,1594;233,1601;249,1601;255,1594;255,1515" o:connectangles="0,0,0,0,0,0,0"/>
                  </v:shape>
                  <v:shape id="Freeform 28" o:spid="_x0000_s1047" style="position:absolute;left:9390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" path="m86,46r-57,l55,64,79,75r24,7l128,83r24,-1l176,75,200,64,216,53r-88,l106,51,86,46xe" fillcolor="#0e436c" stroked="f">
                    <v:path arrowok="t" o:connecttype="custom" o:connectlocs="86,1515;29,1515;55,1533;79,1544;103,1551;128,1552;152,1551;176,1544;200,1533;216,1522;128,1522;106,1520;86,1515" o:connectangles="0,0,0,0,0,0,0,0,0,0,0,0,0"/>
                  </v:shape>
                  <v:shape id="Freeform 27" o:spid="_x0000_s1048" style="position:absolute;left:9390;top:1469;width:255;height:136;visibility:visible;mso-wrap-style:square;v-text-anchor:top" coordsize="25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" path="m249,l237,r-3,2l197,31,171,46r-21,5l128,53r88,l226,46r29,l255,7,249,xe" fillcolor="#0e436c" stroked="f">
                    <v:path arrowok="t" o:connecttype="custom" o:connectlocs="249,1469;237,1469;234,1471;197,1500;171,1515;150,1520;128,1522;216,1522;226,1515;255,1515;255,1476;249,1469" o:connectangles="0,0,0,0,0,0,0,0,0,0,0,0"/>
                  </v:shape>
                </v:group>
                <v:group id="Group 23" o:spid="_x0000_s1049" style="position:absolute;left:9676;top:1469;width:244;height:132" coordorigin="9676,1469" coordsize="2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5" o:spid="_x0000_s1050" style="position:absolute;left:9676;top:1469;width:244;height:132;visibility:visible;mso-wrap-style:square;v-text-anchor:top" coordsize="2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" path="m236,l55,,32,6,14,21,3,43,,66,3,89r11,21l30,126r22,6l236,132r7,-7l243,109r-7,-6l62,103,45,99,35,90,29,78,28,66,29,54,35,42,45,33,62,29r174,l243,22r,-15l236,xe" fillcolor="#0e436c" stroked="f">
                    <v:path arrowok="t" o:connecttype="custom" o:connectlocs="236,1469;55,1469;32,1475;14,1490;3,1512;0,1535;3,1558;14,1579;30,1595;52,1601;236,1601;243,1594;243,1578;236,1572;62,1572;45,1568;35,1559;29,1547;28,1535;29,1523;35,1511;45,1502;62,1498;236,1498;243,1491;243,1476;236,1469" o:connectangles="0,0,0,0,0,0,0,0,0,0,0,0,0,0,0,0,0,0,0,0,0,0,0,0,0,0,0"/>
                  </v:shape>
                  <v:shape id="Freeform 24" o:spid="_x0000_s1051" style="position:absolute;left:9676;top:1469;width:244;height:132;visibility:visible;mso-wrap-style:square;v-text-anchor:top" coordsize="2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" path="m224,51l57,51r-6,7l51,74r6,6l224,80r6,-6l230,58r-6,-7xe" fillcolor="#0e436c" stroked="f">
                    <v:path arrowok="t" o:connecttype="custom" o:connectlocs="224,1520;57,1520;51,1527;51,1543;57,1549;224,1549;230,1543;230,1527;224,1520" o:connectangles="0,0,0,0,0,0,0,0,0"/>
                  </v:shape>
                </v:group>
                <v:group id="Group 19" o:spid="_x0000_s1052" style="position:absolute;left:9949;top:1469;width:243;height:132" coordorigin="9949,1469" coordsize="24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2" o:spid="_x0000_s1053" style="position:absolute;left:9949;top:1469;width:243;height:132;visibility:visible;mso-wrap-style:square;v-text-anchor:top" coordsize="24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" path="m236,r-9,l226,r-2,1l198,10,176,25,160,44r-6,22l160,87r16,20l198,122r26,9l226,131r1,1l236,132r7,-7l243,110r-6,-6l229,103,212,97,197,88,186,77,183,66r3,-12l197,44r15,-9l229,29r8,-2l243,22r,-15l236,xe" fillcolor="#0e436c" stroked="f">
                    <v:path arrowok="t" o:connecttype="custom" o:connectlocs="236,1469;227,1469;226,1469;224,1470;198,1479;176,1494;160,1513;154,1535;160,1556;176,1576;198,1591;224,1600;226,1600;227,1601;236,1601;243,1594;243,1579;237,1573;229,1572;212,1566;197,1557;186,1546;183,1535;186,1523;197,1513;212,1504;229,1498;237,1496;243,1491;243,1476;236,1469" o:connectangles="0,0,0,0,0,0,0,0,0,0,0,0,0,0,0,0,0,0,0,0,0,0,0,0,0,0,0,0,0,0,0"/>
                  </v:shape>
                  <v:shape id="Freeform 21" o:spid="_x0000_s1054" style="position:absolute;left:9949;top:1469;width:243;height:132;visibility:visible;mso-wrap-style:square;v-text-anchor:top" coordsize="24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" path="m132,47r-21,l103,56r,20l111,85r21,l140,76r,-20l132,47xe" fillcolor="#0e436c" stroked="f">
                    <v:path arrowok="t" o:connecttype="custom" o:connectlocs="132,1516;111,1516;103,1525;103,1545;111,1554;132,1554;140,1545;140,1525;132,1516" o:connectangles="0,0,0,0,0,0,0,0,0"/>
                  </v:shape>
                  <v:shape id="Freeform 20" o:spid="_x0000_s1055" style="position:absolute;left:9949;top:1469;width:243;height:132;visibility:visible;mso-wrap-style:square;v-text-anchor:top" coordsize="24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" path="m16,l7,,,7,,22r6,5l14,29r17,6l46,44,57,54r3,12l57,77,46,88,31,97r-17,6l6,104,,110r,15l7,132r9,l17,131r2,l45,122,67,107,83,87,89,66,83,44,67,25,45,10,19,1,17,,16,xe" fillcolor="#0e436c" stroked="f">
                    <v:path arrowok="t" o:connecttype="custom" o:connectlocs="16,1469;7,1469;0,1476;0,1491;6,1496;14,1498;31,1504;46,1513;57,1523;60,1535;57,1546;46,1557;31,1566;14,1572;6,1573;0,1579;0,1594;7,1601;16,1601;17,1600;19,1600;45,1591;67,1576;83,1556;89,1535;83,1513;67,1494;45,1479;19,1470;17,1469;16,1469" o:connectangles="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805DC0" w:rsidRPr="00805DC0" w:rsidRDefault="00805DC0" w:rsidP="00805DC0">
      <w:pPr>
        <w:rPr>
          <w:rFonts w:ascii="Century Gothic" w:eastAsia="Century Gothic" w:hAnsi="Century Gothic" w:cs="Century Gothic"/>
          <w:sz w:val="21"/>
          <w:szCs w:val="21"/>
          <w:lang w:val="el-GR"/>
        </w:rPr>
      </w:pPr>
    </w:p>
    <w:p w:rsidR="00805DC0" w:rsidRPr="00805DC0" w:rsidRDefault="00805DC0" w:rsidP="00805DC0">
      <w:pPr>
        <w:rPr>
          <w:rFonts w:ascii="Century Gothic" w:eastAsia="Century Gothic" w:hAnsi="Century Gothic" w:cs="Century Gothic"/>
          <w:sz w:val="21"/>
          <w:szCs w:val="21"/>
          <w:lang w:val="el-GR"/>
        </w:rPr>
      </w:pPr>
    </w:p>
    <w:p w:rsidR="00805DC0" w:rsidRPr="00805DC0" w:rsidRDefault="00805DC0" w:rsidP="00805DC0">
      <w:pPr>
        <w:rPr>
          <w:rFonts w:ascii="Century Gothic" w:eastAsia="Century Gothic" w:hAnsi="Century Gothic" w:cs="Century Gothic"/>
          <w:sz w:val="21"/>
          <w:szCs w:val="21"/>
          <w:lang w:val="el-GR"/>
        </w:rPr>
      </w:pPr>
    </w:p>
    <w:p w:rsidR="00805DC0" w:rsidRPr="00805DC0" w:rsidRDefault="00805DC0" w:rsidP="00805DC0">
      <w:pPr>
        <w:rPr>
          <w:rFonts w:ascii="Century Gothic" w:eastAsia="Century Gothic" w:hAnsi="Century Gothic" w:cs="Century Gothic"/>
          <w:sz w:val="21"/>
          <w:szCs w:val="21"/>
          <w:lang w:val="el-GR"/>
        </w:rPr>
      </w:pPr>
    </w:p>
    <w:p w:rsidR="00805DC0" w:rsidRPr="00805DC0" w:rsidRDefault="00805DC0" w:rsidP="00805DC0">
      <w:pPr>
        <w:rPr>
          <w:rFonts w:ascii="Century Gothic" w:eastAsia="Century Gothic" w:hAnsi="Century Gothic" w:cs="Century Gothic"/>
          <w:sz w:val="21"/>
          <w:szCs w:val="21"/>
          <w:lang w:val="el-GR"/>
        </w:rPr>
      </w:pPr>
    </w:p>
    <w:p w:rsidR="00805DC0" w:rsidRPr="00805DC0" w:rsidRDefault="00805DC0" w:rsidP="00805DC0">
      <w:pPr>
        <w:rPr>
          <w:rFonts w:ascii="Century Gothic" w:eastAsia="Century Gothic" w:hAnsi="Century Gothic" w:cs="Century Gothic"/>
          <w:sz w:val="21"/>
          <w:szCs w:val="21"/>
          <w:lang w:val="el-GR"/>
        </w:rPr>
      </w:pPr>
    </w:p>
    <w:p w:rsidR="00805DC0" w:rsidRDefault="00805DC0" w:rsidP="00805DC0">
      <w:pPr>
        <w:rPr>
          <w:rFonts w:ascii="Century Gothic" w:eastAsia="Century Gothic" w:hAnsi="Century Gothic" w:cs="Century Gothic"/>
          <w:sz w:val="21"/>
          <w:szCs w:val="21"/>
          <w:lang w:val="el-GR"/>
        </w:rPr>
      </w:pPr>
    </w:p>
    <w:p w:rsidR="00805DC0" w:rsidRDefault="00805DC0" w:rsidP="00805DC0">
      <w:pPr>
        <w:rPr>
          <w:rFonts w:ascii="Century Gothic" w:eastAsia="Century Gothic" w:hAnsi="Century Gothic" w:cs="Century Gothic"/>
          <w:sz w:val="21"/>
          <w:szCs w:val="21"/>
          <w:lang w:val="el-GR"/>
        </w:rPr>
      </w:pPr>
    </w:p>
    <w:p w:rsidR="00805DC0" w:rsidRDefault="00805DC0" w:rsidP="00805DC0">
      <w:pPr>
        <w:tabs>
          <w:tab w:val="left" w:pos="1635"/>
        </w:tabs>
      </w:pPr>
      <w:r>
        <w:rPr>
          <w:rFonts w:ascii="Century Gothic" w:eastAsia="Century Gothic" w:hAnsi="Century Gothic" w:cs="Century Gothic"/>
          <w:sz w:val="21"/>
          <w:szCs w:val="21"/>
          <w:lang w:val="el-GR"/>
        </w:rPr>
        <w:tab/>
      </w:r>
      <w: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6" o:title=""/>
          </v:shape>
          <o:OLEObject Type="Embed" ProgID="AcroExch.Document.DC" ShapeID="_x0000_i1026" DrawAspect="Icon" ObjectID="_1588065921" r:id="rId7"/>
        </w:object>
      </w:r>
    </w:p>
    <w:p w:rsidR="00805DC0" w:rsidRDefault="00805DC0" w:rsidP="00805DC0">
      <w:pPr>
        <w:tabs>
          <w:tab w:val="left" w:pos="1635"/>
        </w:tabs>
      </w:pPr>
    </w:p>
    <w:p w:rsidR="002700C8" w:rsidRPr="00805DC0" w:rsidRDefault="00805DC0" w:rsidP="00805DC0">
      <w:pPr>
        <w:tabs>
          <w:tab w:val="left" w:pos="1635"/>
        </w:tabs>
        <w:rPr>
          <w:rFonts w:ascii="Century Gothic" w:eastAsia="Century Gothic" w:hAnsi="Century Gothic" w:cs="Century Gothic"/>
          <w:sz w:val="21"/>
          <w:szCs w:val="21"/>
          <w:lang w:val="el-GR"/>
        </w:rPr>
      </w:pPr>
      <w:r>
        <w:t xml:space="preserve">                                   </w:t>
      </w:r>
      <w:bookmarkStart w:id="0" w:name="_GoBack"/>
      <w:bookmarkEnd w:id="0"/>
      <w:r>
        <w:object w:dxaOrig="1543" w:dyaOrig="1000">
          <v:shape id="_x0000_i1025" type="#_x0000_t75" style="width:77.25pt;height:50.25pt" o:ole="">
            <v:imagedata r:id="rId8" o:title=""/>
          </v:shape>
          <o:OLEObject Type="Embed" ProgID="AcroExch.Document.DC" ShapeID="_x0000_i1025" DrawAspect="Icon" ObjectID="_1588065922" r:id="rId9"/>
        </w:object>
      </w:r>
    </w:p>
    <w:sectPr w:rsidR="002700C8" w:rsidRPr="00805DC0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691C"/>
    <w:multiLevelType w:val="hybridMultilevel"/>
    <w:tmpl w:val="5D24C8D8"/>
    <w:lvl w:ilvl="0" w:tplc="FF6202CE">
      <w:start w:val="1"/>
      <w:numFmt w:val="bullet"/>
      <w:lvlText w:val="•"/>
      <w:lvlJc w:val="left"/>
      <w:pPr>
        <w:ind w:left="5086" w:hanging="195"/>
      </w:pPr>
      <w:rPr>
        <w:rFonts w:ascii="Century Gothic" w:eastAsia="Century Gothic" w:hAnsi="Century Gothic" w:hint="default"/>
        <w:color w:val="58595B"/>
        <w:sz w:val="22"/>
        <w:szCs w:val="22"/>
      </w:rPr>
    </w:lvl>
    <w:lvl w:ilvl="1" w:tplc="0CEAADB4">
      <w:start w:val="1"/>
      <w:numFmt w:val="bullet"/>
      <w:lvlText w:val="•"/>
      <w:lvlJc w:val="left"/>
      <w:pPr>
        <w:ind w:left="5762" w:hanging="195"/>
      </w:pPr>
      <w:rPr>
        <w:rFonts w:hint="default"/>
      </w:rPr>
    </w:lvl>
    <w:lvl w:ilvl="2" w:tplc="595222BE">
      <w:start w:val="1"/>
      <w:numFmt w:val="bullet"/>
      <w:lvlText w:val="•"/>
      <w:lvlJc w:val="left"/>
      <w:pPr>
        <w:ind w:left="6445" w:hanging="195"/>
      </w:pPr>
      <w:rPr>
        <w:rFonts w:hint="default"/>
      </w:rPr>
    </w:lvl>
    <w:lvl w:ilvl="3" w:tplc="36EA1816">
      <w:start w:val="1"/>
      <w:numFmt w:val="bullet"/>
      <w:lvlText w:val="•"/>
      <w:lvlJc w:val="left"/>
      <w:pPr>
        <w:ind w:left="7127" w:hanging="195"/>
      </w:pPr>
      <w:rPr>
        <w:rFonts w:hint="default"/>
      </w:rPr>
    </w:lvl>
    <w:lvl w:ilvl="4" w:tplc="462EB692">
      <w:start w:val="1"/>
      <w:numFmt w:val="bullet"/>
      <w:lvlText w:val="•"/>
      <w:lvlJc w:val="left"/>
      <w:pPr>
        <w:ind w:left="7810" w:hanging="195"/>
      </w:pPr>
      <w:rPr>
        <w:rFonts w:hint="default"/>
      </w:rPr>
    </w:lvl>
    <w:lvl w:ilvl="5" w:tplc="7F74012C">
      <w:start w:val="1"/>
      <w:numFmt w:val="bullet"/>
      <w:lvlText w:val="•"/>
      <w:lvlJc w:val="left"/>
      <w:pPr>
        <w:ind w:left="8492" w:hanging="195"/>
      </w:pPr>
      <w:rPr>
        <w:rFonts w:hint="default"/>
      </w:rPr>
    </w:lvl>
    <w:lvl w:ilvl="6" w:tplc="5AD2AF66">
      <w:start w:val="1"/>
      <w:numFmt w:val="bullet"/>
      <w:lvlText w:val="•"/>
      <w:lvlJc w:val="left"/>
      <w:pPr>
        <w:ind w:left="9175" w:hanging="195"/>
      </w:pPr>
      <w:rPr>
        <w:rFonts w:hint="default"/>
      </w:rPr>
    </w:lvl>
    <w:lvl w:ilvl="7" w:tplc="5F301572">
      <w:start w:val="1"/>
      <w:numFmt w:val="bullet"/>
      <w:lvlText w:val="•"/>
      <w:lvlJc w:val="left"/>
      <w:pPr>
        <w:ind w:left="9857" w:hanging="195"/>
      </w:pPr>
      <w:rPr>
        <w:rFonts w:hint="default"/>
      </w:rPr>
    </w:lvl>
    <w:lvl w:ilvl="8" w:tplc="0AEEB374">
      <w:start w:val="1"/>
      <w:numFmt w:val="bullet"/>
      <w:lvlText w:val="•"/>
      <w:lvlJc w:val="left"/>
      <w:pPr>
        <w:ind w:left="10540" w:hanging="1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C8"/>
    <w:rsid w:val="00036AD5"/>
    <w:rsid w:val="000A4FF6"/>
    <w:rsid w:val="002700C8"/>
    <w:rsid w:val="002B3E39"/>
    <w:rsid w:val="005261D6"/>
    <w:rsid w:val="007A2A95"/>
    <w:rsid w:val="00805DC0"/>
    <w:rsid w:val="0094638B"/>
    <w:rsid w:val="00C57BB9"/>
    <w:rsid w:val="00CC2AC1"/>
    <w:rsid w:val="00D4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7582"/>
  <w15:docId w15:val="{933721C7-850B-47E4-95AD-8898FF0A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86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3EFF-14AA-4108-9848-DE8A4235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ász Sándor</dc:creator>
  <cp:lastModifiedBy>Stella</cp:lastModifiedBy>
  <cp:revision>2</cp:revision>
  <dcterms:created xsi:type="dcterms:W3CDTF">2018-05-17T09:37:00Z</dcterms:created>
  <dcterms:modified xsi:type="dcterms:W3CDTF">2018-05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7-11-24T00:00:00Z</vt:filetime>
  </property>
</Properties>
</file>